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77777777" w:rsidR="00561C3E" w:rsidRPr="00561C3E" w:rsidRDefault="00561C3E" w:rsidP="00561C3E">
      <w:pPr>
        <w:pStyle w:val="Heading2"/>
        <w:rPr>
          <w:lang w:val="bg-BG"/>
        </w:rPr>
      </w:pPr>
      <w:r w:rsidRPr="00561C3E">
        <w:rPr>
          <w:lang w:val="bg-BG"/>
        </w:rPr>
        <w:t>Проверка за отлична оценка</w:t>
      </w:r>
    </w:p>
    <w:p w14:paraId="3A7D67A4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r w:rsidRPr="00561C3E">
        <w:rPr>
          <w:rStyle w:val="CodeChar"/>
        </w:rPr>
        <w:t>ExcellentResult</w:t>
      </w:r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5DA76E48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1807" cy="3730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77777777" w:rsidR="00561C3E" w:rsidRPr="00561C3E" w:rsidRDefault="00561C3E" w:rsidP="00561C3E">
      <w:pPr>
        <w:pStyle w:val="Heading2"/>
        <w:rPr>
          <w:lang w:val="bg-BG"/>
        </w:rPr>
      </w:pPr>
      <w:r w:rsidRPr="00561C3E">
        <w:rPr>
          <w:lang w:val="bg-BG"/>
        </w:rPr>
        <w:t>Намиране на по</w:t>
      </w:r>
      <w:r w:rsidRPr="00561C3E">
        <w:t>-</w:t>
      </w:r>
      <w:r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77777777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</w:p>
    <w:p w14:paraId="08FD611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ъведено от потребителя и отпечатва на конзолат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,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B9B64" w14:textId="77777777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5F052DC8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64BA456B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61C3E" w:rsidRPr="00561C3E" w14:paraId="73B4381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60C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994C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B33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500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FEB3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441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41FA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F99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F4BC71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B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C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A573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A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3A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77B3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073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2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920EB03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1EE4941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42128442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61C3E" w:rsidRPr="00561C3E" w14:paraId="1D282981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8B78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E6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E6A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ECC1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8816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EC6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4416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98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99F5FEB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3D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90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B1DAB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7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4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2F48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D1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3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22FA06C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Лица на фигури</w:t>
      </w:r>
    </w:p>
    <w:p w14:paraId="082A3836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56BB3573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66FE61B4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47F729EE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70106CBE" w14:textId="77777777" w:rsidR="00561C3E" w:rsidRPr="00561C3E" w:rsidRDefault="00561C3E" w:rsidP="00561C3E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4128BAB2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528F1A4D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61C3E" w:rsidRPr="00561C3E" w14:paraId="25C73595" w14:textId="77777777" w:rsidTr="00520A5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0DB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EF48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02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767D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8A63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C408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5352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90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0F1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F22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EA979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28C2FDF6" w14:textId="77777777" w:rsidTr="00520A5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5C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37C30E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15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CA59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EF4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7581B40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0BE3E34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15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5042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926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FA92B2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01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55A30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F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192EBF2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3168AE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3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5B959318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1438D990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63FF149F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561C3E" w:rsidRPr="00561C3E" w14:paraId="63A67571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C6F12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E3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C3D2723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6265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7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561C3E" w:rsidRPr="00561C3E" w14:paraId="045F437E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3F5C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778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61C3E" w:rsidRPr="00561C3E" w14:paraId="73F324B4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F205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7AF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61C3E" w:rsidRPr="00561C3E" w14:paraId="4636ABEC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F876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66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61C3E" w:rsidRPr="00561C3E" w14:paraId="73F34E79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5048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A1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61C3E" w:rsidRPr="00561C3E" w14:paraId="66721AF4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7370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76B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61C3E" w:rsidRPr="00561C3E" w14:paraId="0AA7ABA4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DFC7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A6A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561C3E" w:rsidRPr="00561C3E" w14:paraId="18BFE6C3" w14:textId="77777777" w:rsidTr="00520A5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6AEC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D05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504870E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Насоки</w:t>
      </w:r>
    </w:p>
    <w:p w14:paraId="69BDF11C" w14:textId="77777777" w:rsidR="00561C3E" w:rsidRPr="00561C3E" w:rsidRDefault="00561C3E" w:rsidP="00561C3E">
      <w:pPr>
        <w:pStyle w:val="ListParagraph"/>
        <w:numPr>
          <w:ilvl w:val="0"/>
          <w:numId w:val="23"/>
        </w:numPr>
        <w:spacing w:before="120"/>
        <w:ind w:left="357" w:hanging="357"/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 проект</w:t>
      </w:r>
      <w:r w:rsidRPr="00561C3E">
        <w:rPr>
          <w:lang w:val="bg-BG"/>
        </w:rPr>
        <w:t xml:space="preserve"> в съществуващото </w:t>
      </w:r>
      <w:r w:rsidRPr="00561C3E">
        <w:t xml:space="preserve">Visual Studio </w:t>
      </w:r>
      <w:r w:rsidRPr="00561C3E">
        <w:rPr>
          <w:lang w:val="bg-BG"/>
        </w:rPr>
        <w:t>решение</w:t>
      </w:r>
      <w:r w:rsidRPr="00561C3E">
        <w:t xml:space="preserve">. </w:t>
      </w:r>
      <w:r w:rsidRPr="00561C3E">
        <w:rPr>
          <w:lang w:val="bg-BG"/>
        </w:rPr>
        <w:t xml:space="preserve">В </w:t>
      </w:r>
      <w:r w:rsidRPr="00561C3E">
        <w:t xml:space="preserve">Solution Explorer </w:t>
      </w:r>
      <w:r w:rsidRPr="00561C3E">
        <w:rPr>
          <w:lang w:val="bg-BG"/>
        </w:rPr>
        <w:t xml:space="preserve">кликнете с десен бутон на мишката върху </w:t>
      </w:r>
      <w:r w:rsidRPr="00561C3E">
        <w:rPr>
          <w:b/>
        </w:rPr>
        <w:t>Solution</w:t>
      </w:r>
      <w:r w:rsidRPr="00561C3E">
        <w:t xml:space="preserve"> </w:t>
      </w:r>
      <w:r w:rsidRPr="00561C3E">
        <w:rPr>
          <w:lang w:val="bg-BG"/>
        </w:rPr>
        <w:t xml:space="preserve">реда и изберете </w:t>
      </w:r>
      <w:r w:rsidRPr="00561C3E">
        <w:t xml:space="preserve">[Add]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[New Project…]:</w:t>
      </w:r>
    </w:p>
    <w:p w14:paraId="36D7B4E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32B5EF" wp14:editId="0F7A6227">
            <wp:extent cx="4788649" cy="2785110"/>
            <wp:effectExtent l="19050" t="19050" r="12065" b="15240"/>
            <wp:docPr id="5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8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b="28787"/>
                    <a:stretch/>
                  </pic:blipFill>
                  <pic:spPr bwMode="auto">
                    <a:xfrm>
                      <a:off x="0" y="0"/>
                      <a:ext cx="4894326" cy="2846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329A8" w14:textId="77777777" w:rsidR="00561C3E" w:rsidRPr="00561C3E" w:rsidRDefault="00561C3E" w:rsidP="00561C3E">
      <w:pPr>
        <w:pStyle w:val="ListParagraph"/>
        <w:numPr>
          <w:ilvl w:val="0"/>
          <w:numId w:val="23"/>
        </w:numPr>
        <w:rPr>
          <w:lang w:val="bg-BG"/>
        </w:rPr>
      </w:pPr>
      <w:r w:rsidRPr="00561C3E">
        <w:rPr>
          <w:lang w:val="bg-BG"/>
        </w:rPr>
        <w:t>Ще се отвори диалогов прозорец за избор на тип проект за създаване</w:t>
      </w:r>
      <w:r w:rsidRPr="00561C3E">
        <w:t xml:space="preserve">. </w:t>
      </w:r>
      <w:r w:rsidRPr="00561C3E">
        <w:rPr>
          <w:lang w:val="bg-BG"/>
        </w:rPr>
        <w:t xml:space="preserve">Изберете </w:t>
      </w:r>
      <w:r w:rsidRPr="00561C3E">
        <w:rPr>
          <w:b/>
        </w:rPr>
        <w:t>C#</w:t>
      </w:r>
      <w:r w:rsidRPr="00561C3E">
        <w:t xml:space="preserve"> </w:t>
      </w:r>
      <w:r w:rsidRPr="00561C3E">
        <w:rPr>
          <w:b/>
          <w:lang w:val="bg-BG"/>
        </w:rPr>
        <w:t>конзолно приложение</w:t>
      </w:r>
      <w:r w:rsidRPr="00561C3E">
        <w:rPr>
          <w:lang w:val="bg-BG"/>
        </w:rPr>
        <w:t xml:space="preserve"> и задайте подходящо име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DayOfWeek</w:t>
      </w:r>
      <w:r w:rsidRPr="00561C3E">
        <w:t>":</w:t>
      </w:r>
    </w:p>
    <w:p w14:paraId="07A1C68F" w14:textId="77777777" w:rsidR="00561C3E" w:rsidRPr="00561C3E" w:rsidRDefault="00561C3E" w:rsidP="00561C3E">
      <w:pPr>
        <w:pStyle w:val="ListParagraph"/>
        <w:ind w:left="360"/>
        <w:jc w:val="bot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5141ADA" wp14:editId="4F570F3C">
            <wp:extent cx="4781550" cy="2515182"/>
            <wp:effectExtent l="19050" t="19050" r="19050" b="19050"/>
            <wp:docPr id="53" name="Картина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20" descr="Graphical user interface, text, application, email&#10;&#10;Description automatically generated"/>
                    <pic:cNvPicPr/>
                  </pic:nvPicPr>
                  <pic:blipFill rotWithShape="1">
                    <a:blip r:embed="rId27"/>
                    <a:srcRect t="652"/>
                    <a:stretch/>
                  </pic:blipFill>
                  <pic:spPr bwMode="auto">
                    <a:xfrm>
                      <a:off x="0" y="0"/>
                      <a:ext cx="4838730" cy="2545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1C16" w14:textId="77777777" w:rsidR="00561C3E" w:rsidRPr="00561C3E" w:rsidRDefault="00561C3E" w:rsidP="00561C3E">
      <w:pPr>
        <w:spacing w:before="40" w:after="40"/>
        <w:ind w:firstLine="360"/>
        <w:rPr>
          <w:lang w:val="bg-BG"/>
        </w:rPr>
      </w:pPr>
      <w:r w:rsidRPr="00561C3E">
        <w:rPr>
          <w:lang w:val="bg-BG"/>
        </w:rPr>
        <w:t xml:space="preserve">Вече имате </w:t>
      </w:r>
      <w:r w:rsidRPr="00561C3E">
        <w:t xml:space="preserve">solution </w:t>
      </w:r>
      <w:r w:rsidRPr="00561C3E">
        <w:rPr>
          <w:lang w:val="bg-BG"/>
        </w:rPr>
        <w:t>с едно конзолно приложение в него</w:t>
      </w:r>
      <w:r w:rsidRPr="00561C3E">
        <w:t xml:space="preserve">. </w:t>
      </w:r>
      <w:r w:rsidRPr="00561C3E">
        <w:rPr>
          <w:lang w:val="bg-BG"/>
        </w:rPr>
        <w:t>Остава да напишете кода за решаване на задачата</w:t>
      </w:r>
      <w:r w:rsidRPr="00561C3E">
        <w:t>.</w:t>
      </w:r>
    </w:p>
    <w:p w14:paraId="3081646A" w14:textId="77777777" w:rsidR="00561C3E" w:rsidRPr="00561C3E" w:rsidRDefault="00561C3E" w:rsidP="00561C3E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6EF609FA" w14:textId="77777777" w:rsidR="00561C3E" w:rsidRPr="00561C3E" w:rsidRDefault="00561C3E" w:rsidP="00561C3E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59F05C2B" wp14:editId="750CC29F">
            <wp:extent cx="3539490" cy="231676"/>
            <wp:effectExtent l="19050" t="19050" r="3810" b="1651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7891" cy="26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9A2FE" w14:textId="77777777" w:rsidR="00561C3E" w:rsidRPr="00561C3E" w:rsidRDefault="00561C3E" w:rsidP="00561C3E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lang w:val="bg-BG"/>
        </w:rPr>
        <w:t>Отпечатайте денят от седмицата според въведеното числ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11EEF1E" w14:textId="77777777" w:rsidR="00561C3E" w:rsidRPr="00561C3E" w:rsidRDefault="00561C3E" w:rsidP="00561C3E">
      <w:pPr>
        <w:spacing w:before="40" w:after="40"/>
        <w:ind w:left="360"/>
        <w:rPr>
          <w:lang w:val="bg-BG"/>
        </w:rPr>
      </w:pPr>
      <w:r w:rsidRPr="00561C3E">
        <w:rPr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5934846" wp14:editId="7E48584D">
            <wp:extent cx="2599162" cy="2510790"/>
            <wp:effectExtent l="19050" t="19050" r="10795" b="2286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074" cy="2526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C8540C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024D3DD5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6849D65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561C3E" w:rsidRPr="00561C3E" w14:paraId="6BC15965" w14:textId="77777777" w:rsidTr="00520A5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FB5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A12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D2A6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FD00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BD7D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03FC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7D5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FC3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6D2B2C6" w14:textId="77777777" w:rsidTr="00520A5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6A54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156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5A24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A06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85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690A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229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EB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C2143DA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Насоки</w:t>
      </w:r>
    </w:p>
    <w:p w14:paraId="7334C7A7" w14:textId="77777777" w:rsidR="00561C3E" w:rsidRPr="00561C3E" w:rsidRDefault="00561C3E" w:rsidP="00561C3E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rPr>
          <w:lang w:val="bg-BG"/>
        </w:rPr>
        <w:t>от конзолата</w:t>
      </w:r>
      <w:r w:rsidRPr="00561C3E">
        <w:t>:</w:t>
      </w:r>
    </w:p>
    <w:p w14:paraId="4ADC3A1E" w14:textId="77777777" w:rsidR="00561C3E" w:rsidRPr="00561C3E" w:rsidRDefault="00561C3E" w:rsidP="00561C3E">
      <w:pPr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8708EFD" wp14:editId="512A540E">
            <wp:extent cx="2602230" cy="327096"/>
            <wp:effectExtent l="19050" t="19050" r="26670" b="15875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5415" cy="350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AE72D4" w14:textId="77777777" w:rsidR="00561C3E" w:rsidRPr="00561C3E" w:rsidRDefault="00561C3E" w:rsidP="00561C3E">
      <w:pPr>
        <w:pStyle w:val="ListParagraph"/>
        <w:numPr>
          <w:ilvl w:val="0"/>
          <w:numId w:val="33"/>
        </w:numPr>
        <w:rPr>
          <w:lang w:val="bg-BG"/>
        </w:rPr>
      </w:pPr>
      <w:r w:rsidRPr="00561C3E">
        <w:rPr>
          <w:lang w:val="bg-BG"/>
        </w:rPr>
        <w:t>Отпечатайте работен или почивен ден</w:t>
      </w:r>
      <w:r w:rsidRPr="00561C3E">
        <w:t xml:space="preserve">, </w:t>
      </w:r>
      <w:r w:rsidRPr="00561C3E">
        <w:rPr>
          <w:lang w:val="bg-BG"/>
        </w:rPr>
        <w:t>според въведения ден</w:t>
      </w:r>
      <w:r w:rsidRPr="00561C3E">
        <w:t xml:space="preserve">, </w:t>
      </w:r>
      <w:r w:rsidRPr="00561C3E">
        <w:rPr>
          <w:lang w:val="bg-BG"/>
        </w:rPr>
        <w:t xml:space="preserve">ако денят е невалиден отпечатайте </w:t>
      </w:r>
      <w:r w:rsidRPr="00561C3E">
        <w:t>"</w:t>
      </w:r>
      <w:r w:rsidRPr="00561C3E">
        <w:rPr>
          <w:b/>
          <w:bCs/>
          <w:noProof/>
        </w:rPr>
        <w:t>Error</w:t>
      </w:r>
      <w:r w:rsidRPr="00561C3E">
        <w:t>":</w:t>
      </w:r>
    </w:p>
    <w:p w14:paraId="2878185E" w14:textId="77777777" w:rsidR="00561C3E" w:rsidRPr="00561C3E" w:rsidRDefault="00561C3E" w:rsidP="00561C3E">
      <w:pPr>
        <w:pStyle w:val="ListParagraph"/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FE77640" wp14:editId="4DB054EF">
            <wp:extent cx="3089910" cy="3035462"/>
            <wp:effectExtent l="19050" t="19050" r="15240" b="12700"/>
            <wp:docPr id="57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3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9327" cy="3054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B909D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Клас животно</w:t>
      </w:r>
    </w:p>
    <w:p w14:paraId="47F78EE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отпечатва класа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7F332DA1" w14:textId="77777777" w:rsidR="00561C3E" w:rsidRPr="00561C3E" w:rsidRDefault="00561C3E" w:rsidP="00561C3E">
      <w:pPr>
        <w:pStyle w:val="ListParagraph"/>
        <w:numPr>
          <w:ilvl w:val="0"/>
          <w:numId w:val="26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696A6C47" w14:textId="77777777" w:rsidR="00561C3E" w:rsidRPr="00561C3E" w:rsidRDefault="00561C3E" w:rsidP="00561C3E">
      <w:pPr>
        <w:pStyle w:val="ListParagraph"/>
        <w:numPr>
          <w:ilvl w:val="0"/>
          <w:numId w:val="26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32C8C420" w14:textId="77777777" w:rsidR="00561C3E" w:rsidRPr="00561C3E" w:rsidRDefault="00561C3E" w:rsidP="00561C3E">
      <w:pPr>
        <w:pStyle w:val="ListParagraph"/>
        <w:numPr>
          <w:ilvl w:val="0"/>
          <w:numId w:val="26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5B18BB6B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561C3E" w:rsidRPr="00561C3E" w14:paraId="2E19D19E" w14:textId="77777777" w:rsidTr="00520A5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ACF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1482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542F6EE" w14:textId="77777777" w:rsidTr="00520A5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5EE2" w14:textId="77777777" w:rsidR="00561C3E" w:rsidRPr="00561C3E" w:rsidRDefault="00561C3E" w:rsidP="00520A5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DEB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561C3E" w:rsidRPr="00561C3E" w14:paraId="2F70E125" w14:textId="77777777" w:rsidTr="00520A5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DF01" w14:textId="77777777" w:rsidR="00561C3E" w:rsidRPr="00561C3E" w:rsidRDefault="00561C3E" w:rsidP="00520A5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FB5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561C3E" w:rsidRPr="00561C3E" w14:paraId="2B9B8268" w14:textId="77777777" w:rsidTr="00520A5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062F" w14:textId="77777777" w:rsidR="00561C3E" w:rsidRPr="00561C3E" w:rsidRDefault="00561C3E" w:rsidP="00520A52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06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7E6AAF9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Насоки</w:t>
      </w:r>
    </w:p>
    <w:p w14:paraId="3739C81B" w14:textId="77777777" w:rsidR="00561C3E" w:rsidRPr="00561C3E" w:rsidRDefault="00561C3E" w:rsidP="00561C3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3EBE8FBF" w14:textId="77777777" w:rsidR="00561C3E" w:rsidRPr="00561C3E" w:rsidRDefault="00561C3E" w:rsidP="00561C3E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0B72CF2" wp14:editId="0E43E468">
            <wp:extent cx="3173730" cy="210180"/>
            <wp:effectExtent l="19050" t="19050" r="762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1194" cy="241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D675B" w14:textId="77777777" w:rsidR="00561C3E" w:rsidRPr="00561C3E" w:rsidRDefault="00561C3E" w:rsidP="00561C3E">
      <w:pPr>
        <w:pStyle w:val="ListParagraph"/>
        <w:numPr>
          <w:ilvl w:val="0"/>
          <w:numId w:val="31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492E726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5D9E2EDD" wp14:editId="1878CBC3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A7585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 xml:space="preserve">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61C3E" w:rsidRPr="00561C3E" w14:paraId="23754306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520A52">
        <w:tc>
          <w:tcPr>
            <w:tcW w:w="736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439FAFA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6021591A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noProof/>
        </w:rPr>
        <w:t xml:space="preserve"> </w:t>
      </w:r>
      <w:r w:rsidRPr="00561C3E">
        <w:rPr>
          <w:lang w:val="bg-BG"/>
        </w:rPr>
        <w:t>и напишете решението на задачата</w:t>
      </w:r>
      <w:r w:rsidRPr="00561C3E">
        <w:t xml:space="preserve">. </w:t>
      </w:r>
      <w:r w:rsidRPr="00561C3E">
        <w:rPr>
          <w:lang w:val="bg-BG"/>
        </w:rPr>
        <w:t>Можете да си помогнете с кода от картинк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A641B53" w14:textId="77777777" w:rsidR="00561C3E" w:rsidRPr="00561C3E" w:rsidRDefault="00561C3E" w:rsidP="00561C3E">
      <w:pPr>
        <w:pStyle w:val="ListParagraph"/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D2DB02F" wp14:editId="0CCCEBB2">
            <wp:extent cx="2145030" cy="639826"/>
            <wp:effectExtent l="19050" t="19050" r="26670" b="27305"/>
            <wp:docPr id="30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, company n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390" cy="653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93A08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Pr="00561C3E">
        <w:rPr>
          <w:b/>
          <w:noProof/>
          <w:lang w:val="bg-BG"/>
        </w:rPr>
        <w:t>реално число</w:t>
      </w:r>
      <w:r w:rsidRPr="00561C3E">
        <w:rPr>
          <w:noProof/>
          <w:lang w:val="bg-BG"/>
        </w:rPr>
        <w:t xml:space="preserve"> от конзолат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age</w:t>
      </w:r>
      <w:r w:rsidRPr="00561C3E">
        <w:rPr>
          <w:noProof/>
        </w:rPr>
        <w:t xml:space="preserve">", </w:t>
      </w:r>
      <w:r w:rsidRPr="00561C3E">
        <w:rPr>
          <w:noProof/>
          <w:lang w:val="bg-BG"/>
        </w:rPr>
        <w:t xml:space="preserve">на следващия ред прочетете </w:t>
      </w:r>
      <w:r w:rsidRPr="00561C3E">
        <w:rPr>
          <w:rFonts w:ascii="Consolas" w:hAnsi="Consolas"/>
          <w:b/>
          <w:noProof/>
        </w:rPr>
        <w:t>string</w:t>
      </w:r>
      <w:r w:rsidRPr="00561C3E">
        <w:rPr>
          <w:b/>
          <w:noProof/>
        </w:rPr>
        <w:t xml:space="preserve"> / </w:t>
      </w:r>
      <w:r w:rsidRPr="00561C3E">
        <w:rPr>
          <w:b/>
          <w:noProof/>
          <w:lang w:val="bg-BG"/>
        </w:rPr>
        <w:t>текст</w:t>
      </w:r>
      <w:r w:rsidRPr="00561C3E">
        <w:rPr>
          <w:noProof/>
          <w:lang w:val="bg-BG"/>
        </w:rPr>
        <w:t xml:space="preserve"> з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gender</w:t>
      </w:r>
      <w:r w:rsidRPr="00561C3E">
        <w:rPr>
          <w:noProof/>
        </w:rPr>
        <w:t>".</w:t>
      </w:r>
    </w:p>
    <w:p w14:paraId="5EB440E9" w14:textId="77777777" w:rsidR="00561C3E" w:rsidRPr="00561C3E" w:rsidRDefault="00561C3E" w:rsidP="00561C3E">
      <w:pPr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ABF71" wp14:editId="7C0F193B">
            <wp:extent cx="3219450" cy="338889"/>
            <wp:effectExtent l="19050" t="19050" r="19050" b="23495"/>
            <wp:docPr id="31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1952" cy="346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>Направете проверка за пола</w:t>
      </w:r>
      <w:r w:rsidRPr="00561C3E">
        <w:t xml:space="preserve">,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61C3E">
        <w:rPr>
          <w:b/>
        </w:rPr>
        <w:t xml:space="preserve">, </w:t>
      </w:r>
      <w:r w:rsidRPr="00561C3E">
        <w:rPr>
          <w:lang w:val="bg-BG"/>
        </w:rPr>
        <w:t>направете 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 xml:space="preserve">.              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1C45830">
            <wp:extent cx="2362762" cy="1824990"/>
            <wp:effectExtent l="19050" t="19050" r="19050" b="22860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7391" cy="183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4DB4CED9">
            <wp:extent cx="2540902" cy="1824990"/>
            <wp:effectExtent l="19050" t="19050" r="12065" b="2286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2718" cy="1840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69DD826B">
            <wp:extent cx="2617470" cy="1182083"/>
            <wp:effectExtent l="19050" t="19050" r="11430" b="18415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2584" cy="1184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679AFB4F">
            <wp:extent cx="2619375" cy="1209675"/>
            <wp:effectExtent l="19050" t="19050" r="28575" b="2857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39"/>
                    <a:srcRect t="1550"/>
                    <a:stretch/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4CD9199D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3FB87CC5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23975827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61C3E" w:rsidRPr="00561C3E" w14:paraId="5910E3CB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D87B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B5BA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108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B1AF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9924A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F674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C984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F3C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5D10058" w14:textId="77777777" w:rsidTr="00520A52">
        <w:tc>
          <w:tcPr>
            <w:tcW w:w="736" w:type="dxa"/>
          </w:tcPr>
          <w:p w14:paraId="77FFD2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2C2E7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FB7D5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0314A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C3CBD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399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8E2E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08BFF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7E0718F1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Работно време</w:t>
      </w:r>
    </w:p>
    <w:p w14:paraId="7154C1B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</w:p>
    <w:p w14:paraId="5B99A15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61C3E" w:rsidRPr="00561C3E" w14:paraId="76BC3B27" w14:textId="77777777" w:rsidTr="00520A52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FCE6DA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526A1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D42A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60B21C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C0A263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92DAE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A0A1E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151B5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7C69376" w14:textId="77777777" w:rsidTr="00520A52">
        <w:trPr>
          <w:trHeight w:val="533"/>
        </w:trPr>
        <w:tc>
          <w:tcPr>
            <w:tcW w:w="1165" w:type="dxa"/>
          </w:tcPr>
          <w:p w14:paraId="2E36380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10F93D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A7AD9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24BC72D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C8DB5D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13859A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0785E11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A1EF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322556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73407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21CD93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2813E658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Билет за кино</w:t>
      </w:r>
    </w:p>
    <w:p w14:paraId="1E787498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561C3E" w:rsidRPr="00561C3E" w14:paraId="7564E092" w14:textId="77777777" w:rsidTr="00520A52">
        <w:tc>
          <w:tcPr>
            <w:tcW w:w="976" w:type="dxa"/>
            <w:shd w:val="clear" w:color="auto" w:fill="D9D9D9" w:themeFill="background1" w:themeFillShade="D9"/>
          </w:tcPr>
          <w:p w14:paraId="0E1DAEA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228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3AB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F120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6FAD9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442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66089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561C3E" w:rsidRPr="00561C3E" w14:paraId="2B229308" w14:textId="77777777" w:rsidTr="00520A52">
        <w:tc>
          <w:tcPr>
            <w:tcW w:w="976" w:type="dxa"/>
            <w:shd w:val="clear" w:color="auto" w:fill="FFFFFF" w:themeFill="background1"/>
          </w:tcPr>
          <w:p w14:paraId="3A083F12" w14:textId="77777777" w:rsidR="00561C3E" w:rsidRPr="00561C3E" w:rsidRDefault="00561C3E" w:rsidP="00520A52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9685D1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3C84D7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1650AFB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071BF0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6B9FDD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84C88A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686F6E33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61C3E" w:rsidRPr="00561C3E" w14:paraId="4B2F25C2" w14:textId="77777777" w:rsidTr="00520A52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5E381A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F0D4E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2587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FC565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2CD09C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FBFA78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3C4A0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584A8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B302E55" w14:textId="77777777" w:rsidTr="00520A52">
        <w:trPr>
          <w:trHeight w:val="320"/>
        </w:trPr>
        <w:tc>
          <w:tcPr>
            <w:tcW w:w="1165" w:type="dxa"/>
          </w:tcPr>
          <w:p w14:paraId="6AC856B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22B3C97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645383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B841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B56E02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7EE175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A6A96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614E8B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026E7722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62DCF764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520B9F55" w14:textId="77777777" w:rsidR="00561C3E" w:rsidRPr="00561C3E" w:rsidRDefault="00561C3E" w:rsidP="00561C3E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22EC4EDB" w14:textId="77777777" w:rsidR="00561C3E" w:rsidRPr="00561C3E" w:rsidRDefault="00561C3E" w:rsidP="00561C3E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E99EC44" w14:textId="77777777" w:rsidR="00561C3E" w:rsidRPr="00561C3E" w:rsidRDefault="00561C3E" w:rsidP="00561C3E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5209DC32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5F514ECB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561C3E" w:rsidRPr="00561C3E" w14:paraId="308E5F0C" w14:textId="77777777" w:rsidTr="00520A5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D489969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323EE9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A474D2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7225FA6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CBC4874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3492BC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EE153C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5B15798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A2FEB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8D3212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C6C55D" w14:textId="77777777" w:rsidR="00561C3E" w:rsidRPr="00561C3E" w:rsidRDefault="00561C3E" w:rsidP="00520A52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408BFC" w14:textId="77777777" w:rsidTr="00520A52">
        <w:trPr>
          <w:trHeight w:val="311"/>
        </w:trPr>
        <w:tc>
          <w:tcPr>
            <w:tcW w:w="1017" w:type="dxa"/>
            <w:vAlign w:val="center"/>
          </w:tcPr>
          <w:p w14:paraId="60E1162A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361C3C0D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387CAF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36144E18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404C6C2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49EABB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CBEAAC6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9AA5988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396397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FAE5FA3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F97CA81" w14:textId="77777777" w:rsidR="00561C3E" w:rsidRPr="00561C3E" w:rsidRDefault="00561C3E" w:rsidP="00520A52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00470337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Невалидно число</w:t>
      </w:r>
    </w:p>
    <w:p w14:paraId="3F52FF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 </w:t>
      </w:r>
      <w:r w:rsidRPr="00561C3E">
        <w:rPr>
          <w:lang w:val="bg-BG"/>
        </w:rPr>
        <w:t xml:space="preserve">или е </w:t>
      </w:r>
      <w:r w:rsidRPr="00561C3E">
        <w:rPr>
          <w:b/>
        </w:rPr>
        <w:t>0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6E10F257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5FA5B714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B2DEB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BBB8B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B8B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4430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2169F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9988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48D20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3117D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B8C9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3FE14D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7334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C858C4D" w14:textId="77777777" w:rsidTr="00520A52">
        <w:tc>
          <w:tcPr>
            <w:tcW w:w="725" w:type="dxa"/>
            <w:vAlign w:val="center"/>
          </w:tcPr>
          <w:p w14:paraId="736D69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47767C7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92D1C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8792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59FD71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EF653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D0BDB0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ADF98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EF20B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6B127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5489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A646846" w14:textId="77777777" w:rsidR="00561C3E" w:rsidRPr="00561C3E" w:rsidRDefault="00561C3E" w:rsidP="00561C3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2FAC932D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9011A7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A61740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C920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6BB2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8BDC1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B1D9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C02FB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937E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183F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6A04A4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E4F9FA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07CB2C5" w14:textId="77777777" w:rsidTr="00520A52">
        <w:tc>
          <w:tcPr>
            <w:tcW w:w="725" w:type="dxa"/>
            <w:vAlign w:val="center"/>
          </w:tcPr>
          <w:p w14:paraId="0A96E0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91FBBC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173B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E57B36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589D2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366FE4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13573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AA9994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693B8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B1CF5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10F3B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AE31E4F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4C65DF35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1D17A42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434A98B1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с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61C3E" w:rsidRPr="00561C3E" w14:paraId="60934E96" w14:textId="77777777" w:rsidTr="00520A52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B76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F3B2DB" w14:textId="77777777" w:rsidTr="00520A52">
        <w:tc>
          <w:tcPr>
            <w:tcW w:w="1133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59213374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</w:tabs>
        <w:ind w:left="720"/>
        <w:rPr>
          <w:lang w:val="bg-BG"/>
        </w:rPr>
      </w:pPr>
      <w:r w:rsidRPr="00561C3E">
        <w:rPr>
          <w:lang w:val="bg-BG"/>
        </w:rPr>
        <w:t>Търговски комисионни</w:t>
      </w:r>
    </w:p>
    <w:p w14:paraId="69BFD64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 xml:space="preserve">в който работят и обема на </w:t>
      </w:r>
      <w:r w:rsidRPr="00561C3E">
        <w:rPr>
          <w:b/>
          <w:lang w:val="bg-BG"/>
        </w:rPr>
        <w:t>продажбите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520A52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520A52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520A52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520A52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1D8823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 xml:space="preserve">Напишет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име на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обем на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изчислява и извежда размера на търговската </w:t>
      </w:r>
      <w:r w:rsidRPr="00561C3E">
        <w:rPr>
          <w:b/>
          <w:lang w:val="bg-BG"/>
        </w:rPr>
        <w:t>комисион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форматиран д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град или обем на продажбите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6A085557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520A5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520A52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5B38BE4D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2AE97760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9956AD3" w14:textId="77777777" w:rsidR="00561C3E" w:rsidRPr="00561C3E" w:rsidRDefault="00561C3E" w:rsidP="00561C3E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54300F65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2CB815D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42EA74C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CD4F8A1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41533984" w14:textId="77777777" w:rsidR="00561C3E" w:rsidRPr="00561C3E" w:rsidRDefault="00561C3E" w:rsidP="00561C3E">
      <w:pPr>
        <w:pStyle w:val="ListParagraph"/>
        <w:numPr>
          <w:ilvl w:val="0"/>
          <w:numId w:val="20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30D24EB3" w14:textId="77777777" w:rsidR="00561C3E" w:rsidRPr="00561C3E" w:rsidRDefault="00561C3E" w:rsidP="00561C3E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F220963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27CEE512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4736AFAB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7FDFB94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05A9290C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45986163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01DCFD5E" w14:textId="77777777" w:rsidR="00561C3E" w:rsidRPr="00561C3E" w:rsidRDefault="00561C3E" w:rsidP="00561C3E">
      <w:pPr>
        <w:pStyle w:val="ListParagraph"/>
        <w:numPr>
          <w:ilvl w:val="0"/>
          <w:numId w:val="21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15F0AFEE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4D99FA74" w14:textId="77777777" w:rsidR="00561C3E" w:rsidRPr="00561C3E" w:rsidRDefault="00561C3E" w:rsidP="00561C3E">
      <w:pPr>
        <w:numPr>
          <w:ilvl w:val="0"/>
          <w:numId w:val="6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272A1F71" w14:textId="77777777" w:rsidR="00561C3E" w:rsidRPr="00561C3E" w:rsidRDefault="00561C3E" w:rsidP="00561C3E">
      <w:pPr>
        <w:numPr>
          <w:ilvl w:val="1"/>
          <w:numId w:val="6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1604E9BA" w14:textId="77777777" w:rsidR="00561C3E" w:rsidRPr="00561C3E" w:rsidRDefault="00561C3E" w:rsidP="00561C3E">
      <w:pPr>
        <w:numPr>
          <w:ilvl w:val="0"/>
          <w:numId w:val="6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55873679" w14:textId="77777777" w:rsidR="00561C3E" w:rsidRPr="00561C3E" w:rsidRDefault="00561C3E" w:rsidP="00561C3E">
      <w:pPr>
        <w:numPr>
          <w:ilvl w:val="1"/>
          <w:numId w:val="6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3F4198BF" w14:textId="77777777" w:rsidR="00561C3E" w:rsidRPr="00561C3E" w:rsidRDefault="00561C3E" w:rsidP="00561C3E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528DBA97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561C3E" w:rsidRPr="00561C3E" w14:paraId="79197E3F" w14:textId="77777777" w:rsidTr="00520A5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3C1F9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439B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782B15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178F8ED4" w14:textId="77777777" w:rsidTr="00520A5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2AE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E32B41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A345C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75D735F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5C3F6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07923F8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C05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B0D3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AE80D8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6091B16A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50500C45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9F387F6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EB3BA7C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0062A3F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561C3E" w:rsidRPr="00561C3E" w14:paraId="3BFF76C1" w14:textId="77777777" w:rsidTr="00520A5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67099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8F1D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10F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0F6B2A68" w14:textId="77777777" w:rsidTr="00520A5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BF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B1B491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10D0DD7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7CBEDE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573679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5759615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53B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D4B8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2FA681FE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1D5BD60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FCEC606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5A8F85DB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F0F0CCE" w14:textId="77777777" w:rsidR="00561C3E" w:rsidRPr="00561C3E" w:rsidRDefault="00561C3E" w:rsidP="00520A5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D469D04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t>*</w:t>
      </w:r>
      <w:r w:rsidRPr="00561C3E">
        <w:rPr>
          <w:lang w:val="bg-BG"/>
        </w:rPr>
        <w:t>Ски почивка</w:t>
      </w:r>
    </w:p>
    <w:p w14:paraId="39027600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2E75A5C8" w14:textId="77777777" w:rsidR="00561C3E" w:rsidRPr="00561C3E" w:rsidRDefault="00561C3E" w:rsidP="00561C3E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7265C3F1" w14:textId="77777777" w:rsidR="00561C3E" w:rsidRPr="00561C3E" w:rsidRDefault="00561C3E" w:rsidP="00561C3E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451AF008" w14:textId="77777777" w:rsidR="00561C3E" w:rsidRPr="00561C3E" w:rsidRDefault="00561C3E" w:rsidP="00561C3E">
      <w:pPr>
        <w:pStyle w:val="ListParagraph"/>
        <w:numPr>
          <w:ilvl w:val="2"/>
          <w:numId w:val="29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357749EF" w14:textId="77777777" w:rsidR="00561C3E" w:rsidRPr="00561C3E" w:rsidRDefault="00561C3E" w:rsidP="00561C3E">
      <w:pPr>
        <w:spacing w:before="4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561C3E" w:rsidRPr="00561C3E" w14:paraId="7C7B755C" w14:textId="77777777" w:rsidTr="00520A52">
        <w:tc>
          <w:tcPr>
            <w:tcW w:w="2607" w:type="dxa"/>
            <w:shd w:val="clear" w:color="auto" w:fill="D9D9D9" w:themeFill="background1" w:themeFillShade="D9"/>
          </w:tcPr>
          <w:p w14:paraId="3C5C26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6360E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2DAC7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E11D09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561C3E" w:rsidRPr="00561C3E" w14:paraId="0A360377" w14:textId="77777777" w:rsidTr="00520A52">
        <w:tc>
          <w:tcPr>
            <w:tcW w:w="2607" w:type="dxa"/>
          </w:tcPr>
          <w:p w14:paraId="2752421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19BDFC9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890FCD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40638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561C3E" w:rsidRPr="00561C3E" w14:paraId="2AF79C8E" w14:textId="77777777" w:rsidTr="00520A52">
        <w:tc>
          <w:tcPr>
            <w:tcW w:w="2607" w:type="dxa"/>
          </w:tcPr>
          <w:p w14:paraId="552F972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1DC7032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6D16B7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B140B0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561C3E" w:rsidRPr="00561C3E" w14:paraId="05EE8983" w14:textId="77777777" w:rsidTr="00520A52">
        <w:tc>
          <w:tcPr>
            <w:tcW w:w="2607" w:type="dxa"/>
          </w:tcPr>
          <w:p w14:paraId="783DAFF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7194F31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A3EC1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49226F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2B1E12A6" w14:textId="77777777" w:rsidR="00561C3E" w:rsidRPr="00561C3E" w:rsidRDefault="00561C3E" w:rsidP="00561C3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3BBE3CA7" w14:textId="77777777" w:rsidR="00561C3E" w:rsidRPr="00561C3E" w:rsidRDefault="00561C3E" w:rsidP="00561C3E">
      <w:pPr>
        <w:pStyle w:val="Heading3"/>
        <w:spacing w:before="40"/>
        <w:jc w:val="both"/>
        <w:rPr>
          <w:lang w:val="bg-BG"/>
        </w:rPr>
      </w:pPr>
      <w:r w:rsidRPr="00561C3E">
        <w:rPr>
          <w:lang w:val="bg-BG"/>
        </w:rPr>
        <w:t>Вход</w:t>
      </w:r>
    </w:p>
    <w:p w14:paraId="0C299E0D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33A101DC" w14:textId="77777777" w:rsidR="00561C3E" w:rsidRPr="00561C3E" w:rsidRDefault="00561C3E" w:rsidP="00561C3E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42D1240C" w14:textId="77777777" w:rsidR="00561C3E" w:rsidRPr="00561C3E" w:rsidRDefault="00561C3E" w:rsidP="00561C3E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6C60B301" w14:textId="77777777" w:rsidR="00561C3E" w:rsidRPr="00561C3E" w:rsidRDefault="00561C3E" w:rsidP="00561C3E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54C0149D" w14:textId="77777777" w:rsidR="00561C3E" w:rsidRPr="00561C3E" w:rsidRDefault="00561C3E" w:rsidP="00561C3E">
      <w:pPr>
        <w:pStyle w:val="Heading3"/>
        <w:spacing w:before="40"/>
        <w:jc w:val="both"/>
        <w:rPr>
          <w:lang w:val="bg-BG"/>
        </w:rPr>
      </w:pPr>
      <w:r w:rsidRPr="00561C3E">
        <w:rPr>
          <w:lang w:val="bg-BG"/>
        </w:rPr>
        <w:t>Изход</w:t>
      </w:r>
    </w:p>
    <w:p w14:paraId="67E3B090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24F962E0" w14:textId="77777777" w:rsidR="00561C3E" w:rsidRPr="00561C3E" w:rsidRDefault="00561C3E" w:rsidP="00561C3E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0E52E7B2" w14:textId="77777777" w:rsidR="00561C3E" w:rsidRPr="00561C3E" w:rsidRDefault="00561C3E" w:rsidP="00561C3E">
      <w:pPr>
        <w:pStyle w:val="Heading3"/>
        <w:spacing w:before="40"/>
        <w:jc w:val="both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561C3E" w:rsidRPr="00561C3E" w14:paraId="70093A37" w14:textId="77777777" w:rsidTr="00520A52">
        <w:tc>
          <w:tcPr>
            <w:tcW w:w="2715" w:type="dxa"/>
            <w:shd w:val="clear" w:color="auto" w:fill="D9D9D9" w:themeFill="background1" w:themeFillShade="D9"/>
          </w:tcPr>
          <w:p w14:paraId="1D8F539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E8747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46C0DDC9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07E74069" w14:textId="77777777" w:rsidTr="00520A52">
        <w:trPr>
          <w:trHeight w:val="406"/>
        </w:trPr>
        <w:tc>
          <w:tcPr>
            <w:tcW w:w="2715" w:type="dxa"/>
          </w:tcPr>
          <w:p w14:paraId="2D0B33C9" w14:textId="77777777" w:rsidR="00561C3E" w:rsidRPr="00561C3E" w:rsidRDefault="00561C3E" w:rsidP="00520A5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21CE7DC3" w14:textId="77777777" w:rsidR="00561C3E" w:rsidRPr="00561C3E" w:rsidRDefault="00561C3E" w:rsidP="00520A5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09BB7038" w14:textId="77777777" w:rsidR="00561C3E" w:rsidRPr="00561C3E" w:rsidRDefault="00561C3E" w:rsidP="00520A5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CCC7A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2914D539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1F44A6FA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27C6924C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561C3E" w:rsidRPr="00561C3E" w14:paraId="73B40811" w14:textId="77777777" w:rsidTr="00520A52">
        <w:tc>
          <w:tcPr>
            <w:tcW w:w="2715" w:type="dxa"/>
            <w:shd w:val="clear" w:color="auto" w:fill="D9D9D9" w:themeFill="background1" w:themeFillShade="D9"/>
          </w:tcPr>
          <w:p w14:paraId="4D9EA49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A1DAB71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4705C9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5D3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48EFD4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6C96E3F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4094D07E" w14:textId="77777777" w:rsidTr="00520A52">
        <w:trPr>
          <w:trHeight w:val="406"/>
        </w:trPr>
        <w:tc>
          <w:tcPr>
            <w:tcW w:w="2715" w:type="dxa"/>
          </w:tcPr>
          <w:p w14:paraId="5CA65AE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4FA2AF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C4EC71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35382E9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47605F6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37BDC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077E48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62866D6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A1FCCE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1104948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77C209D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6A00ED1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80F47A5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6D3C3E8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61C3E" w:rsidRPr="00561C3E" w14:paraId="2E034E2E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38E7F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26C2E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109E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96674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063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8075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CF36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7C03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C51C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2AD2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79F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97B9EAE" w14:textId="77777777" w:rsidTr="00520A52">
        <w:tc>
          <w:tcPr>
            <w:tcW w:w="736" w:type="dxa"/>
          </w:tcPr>
          <w:p w14:paraId="4FDB0E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1D000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3C285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8795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3320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F324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01D90D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7EF9C6F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4F531D2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92DBF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CF7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783D8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4818E62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E435DE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770E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632B75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12B15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37856A2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445EC0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76835B8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  <w:r w:rsidRPr="00561C3E">
        <w:t>:</w:t>
      </w:r>
    </w:p>
    <w:p w14:paraId="285ABCC8" w14:textId="77777777" w:rsidR="00561C3E" w:rsidRPr="00561C3E" w:rsidRDefault="00561C3E" w:rsidP="00561C3E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екундите на състезателите</w:t>
      </w:r>
      <w:r w:rsidRPr="00561C3E">
        <w:t>):</w:t>
      </w:r>
    </w:p>
    <w:p w14:paraId="3C0918CD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7B07DBC" wp14:editId="38D4622D">
            <wp:extent cx="3653790" cy="581286"/>
            <wp:effectExtent l="19050" t="19050" r="22860" b="285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831" cy="616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949A3" w14:textId="77777777" w:rsidR="00561C3E" w:rsidRPr="00561C3E" w:rsidRDefault="00561C3E" w:rsidP="00561C3E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  <w:r w:rsidRPr="00561C3E">
        <w:t>:</w:t>
      </w:r>
    </w:p>
    <w:p w14:paraId="335AD1E6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6C719C3" wp14:editId="5F341745">
            <wp:extent cx="4278630" cy="210919"/>
            <wp:effectExtent l="19050" t="19050" r="762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4050" cy="234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33CAC" w14:textId="77777777" w:rsidR="00561C3E" w:rsidRPr="00561C3E" w:rsidRDefault="00561C3E" w:rsidP="00561C3E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 xml:space="preserve">секунди това са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щото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м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, </w:t>
      </w:r>
      <w:r w:rsidRPr="00561C3E">
        <w:rPr>
          <w:b/>
          <w:lang w:val="bg-BG"/>
        </w:rPr>
        <w:t>колко минути е сбора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с помощта на деление с остатък </w:t>
      </w:r>
      <w:r w:rsidRPr="00561C3E">
        <w:rPr>
          <w:b/>
        </w:rPr>
        <w:t>(%)</w:t>
      </w:r>
      <w:r w:rsidRPr="00561C3E">
        <w:t xml:space="preserve">. </w:t>
      </w:r>
      <w:r w:rsidRPr="00561C3E">
        <w:rPr>
          <w:lang w:val="bg-BG"/>
        </w:rPr>
        <w:t xml:space="preserve">Използвайте </w:t>
      </w:r>
      <w:r w:rsidRPr="00561C3E">
        <w:rPr>
          <w:b/>
          <w:lang w:val="bg-BG"/>
        </w:rPr>
        <w:t xml:space="preserve">деление с остатък </w:t>
      </w:r>
      <w:r w:rsidRPr="00561C3E">
        <w:rPr>
          <w:b/>
        </w:rPr>
        <w:t>(%)</w:t>
      </w:r>
      <w:r w:rsidRPr="00561C3E">
        <w:t xml:space="preserve">,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561C3E">
        <w:rPr>
          <w:b/>
          <w:lang w:val="bg-BG"/>
        </w:rPr>
        <w:t xml:space="preserve">след целочисленото деление </w:t>
      </w:r>
      <w:r w:rsidRPr="00561C3E">
        <w:rPr>
          <w:b/>
        </w:rPr>
        <w:t xml:space="preserve">(/) </w:t>
      </w:r>
      <w:r w:rsidRPr="00561C3E">
        <w:rPr>
          <w:b/>
          <w:lang w:val="bg-BG"/>
        </w:rPr>
        <w:t xml:space="preserve">н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 xml:space="preserve">ще получим </w:t>
      </w:r>
      <w:r w:rsidRPr="00561C3E">
        <w:rPr>
          <w:b/>
        </w:rPr>
        <w:t xml:space="preserve">2, </w:t>
      </w:r>
      <w:r w:rsidRPr="00561C3E">
        <w:rPr>
          <w:b/>
          <w:lang w:val="bg-BG"/>
        </w:rPr>
        <w:t xml:space="preserve">а след  делението с остатък </w:t>
      </w:r>
      <w:r w:rsidRPr="00561C3E">
        <w:rPr>
          <w:b/>
        </w:rPr>
        <w:t xml:space="preserve">(%) </w:t>
      </w:r>
      <w:r w:rsidRPr="00561C3E">
        <w:rPr>
          <w:b/>
          <w:lang w:val="bg-BG"/>
        </w:rPr>
        <w:t>ще получим оставащите секунди</w:t>
      </w:r>
      <w:r w:rsidRPr="00561C3E">
        <w:rPr>
          <w:b/>
          <w:noProof/>
        </w:rPr>
        <w:t>(</w:t>
      </w:r>
      <w:r w:rsidRPr="00561C3E">
        <w:rPr>
          <w:b/>
        </w:rPr>
        <w:t>14).</w:t>
      </w:r>
    </w:p>
    <w:p w14:paraId="4EAB5D56" w14:textId="77777777" w:rsidR="00561C3E" w:rsidRPr="00561C3E" w:rsidRDefault="00561C3E" w:rsidP="00561C3E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C6D8C34" wp14:editId="41A89470">
            <wp:extent cx="2465070" cy="388020"/>
            <wp:effectExtent l="19050" t="19050" r="11430" b="1206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6903" cy="39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897B1" w14:textId="77777777" w:rsidR="00561C3E" w:rsidRPr="00561C3E" w:rsidRDefault="00561C3E" w:rsidP="00561C3E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735026E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5355BD" wp14:editId="470D37AF">
            <wp:extent cx="3554730" cy="1464113"/>
            <wp:effectExtent l="19050" t="19050" r="26670" b="22225"/>
            <wp:docPr id="14" name="Picture 1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websit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5027" cy="1476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F188AB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Бонус точки</w:t>
      </w:r>
    </w:p>
    <w:p w14:paraId="2114E1AA" w14:textId="77777777" w:rsidR="00561C3E" w:rsidRPr="00561C3E" w:rsidRDefault="00561C3E" w:rsidP="00561C3E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ито получава числото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3921EC8F" w14:textId="77777777" w:rsidR="00561C3E" w:rsidRPr="00561C3E" w:rsidRDefault="00561C3E" w:rsidP="00561C3E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657CED75" w14:textId="77777777" w:rsidR="00561C3E" w:rsidRPr="00561C3E" w:rsidRDefault="00561C3E" w:rsidP="00561C3E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04AE9499" w14:textId="77777777" w:rsidR="00561C3E" w:rsidRPr="00561C3E" w:rsidRDefault="00561C3E" w:rsidP="00561C3E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3887650F" w14:textId="77777777" w:rsidR="00561C3E" w:rsidRPr="00561C3E" w:rsidRDefault="00561C3E" w:rsidP="00561C3E">
      <w:pPr>
        <w:pStyle w:val="ListParagraph"/>
        <w:rPr>
          <w:lang w:val="bg-BG"/>
        </w:rPr>
      </w:pPr>
    </w:p>
    <w:p w14:paraId="3D3CC21F" w14:textId="77777777" w:rsidR="00561C3E" w:rsidRPr="00561C3E" w:rsidRDefault="00561C3E" w:rsidP="00561C3E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5EEFF8A6" w14:textId="77777777" w:rsidR="00561C3E" w:rsidRPr="00561C3E" w:rsidRDefault="00561C3E" w:rsidP="00561C3E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3722ECE5" w14:textId="77777777" w:rsidR="00561C3E" w:rsidRPr="00561C3E" w:rsidRDefault="00561C3E" w:rsidP="00561C3E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1E6D8F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80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561C3E" w:rsidRPr="00561C3E" w14:paraId="69E8C77E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1D87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F316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BB18A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ACFAD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2095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0FAF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A99B8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C00E7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F7BA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B227D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AF01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3AC986C" w14:textId="77777777" w:rsidTr="00520A52">
        <w:tc>
          <w:tcPr>
            <w:tcW w:w="736" w:type="dxa"/>
          </w:tcPr>
          <w:p w14:paraId="223A1F0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AC59C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7A137F7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90F26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4F22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7E4539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4D67C3B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CC00A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40B5F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4692B02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047BE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62065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E9938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7230A1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06472D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3F606BA2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  <w:r w:rsidRPr="00561C3E">
        <w:t>:</w:t>
      </w:r>
    </w:p>
    <w:p w14:paraId="710DFE30" w14:textId="77777777" w:rsidR="00561C3E" w:rsidRPr="00561C3E" w:rsidRDefault="00561C3E" w:rsidP="00561C3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числото</w:t>
      </w:r>
      <w:r w:rsidRPr="00561C3E">
        <w:t>):</w:t>
      </w:r>
    </w:p>
    <w:p w14:paraId="40DD7D8F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11E1082" wp14:editId="596C468F">
            <wp:extent cx="3768090" cy="200965"/>
            <wp:effectExtent l="19050" t="19050" r="381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4383" cy="220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6B630" w14:textId="77777777" w:rsidR="00561C3E" w:rsidRPr="00561C3E" w:rsidRDefault="00561C3E" w:rsidP="00561C3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и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  <w:r w:rsidRPr="00561C3E">
        <w:t>.</w:t>
      </w:r>
    </w:p>
    <w:p w14:paraId="4427FDB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9DBB50A" wp14:editId="6CBD1958">
            <wp:extent cx="1756410" cy="237152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1629" cy="248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E459A" w14:textId="77777777" w:rsidR="00561C3E" w:rsidRPr="00561C3E" w:rsidRDefault="00561C3E" w:rsidP="00561C3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561C3E">
        <w:rPr>
          <w:b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>за да проверите големината числото и да изчислите бонуса</w:t>
      </w:r>
      <w:r w:rsidRPr="00561C3E">
        <w:t xml:space="preserve">. </w:t>
      </w:r>
    </w:p>
    <w:p w14:paraId="69010E24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D824792" wp14:editId="7A007697">
            <wp:extent cx="1727008" cy="2261823"/>
            <wp:effectExtent l="19050" t="19050" r="26035" b="2476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887C2D" w14:textId="77777777" w:rsidR="00561C3E" w:rsidRPr="00561C3E" w:rsidRDefault="00561C3E" w:rsidP="00561C3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проверките и  </w:t>
      </w:r>
      <w:r w:rsidRPr="00561C3E">
        <w:rPr>
          <w:b/>
          <w:lang w:val="bg-BG"/>
        </w:rPr>
        <w:t>изчислите допълнителния бонус</w:t>
      </w:r>
      <w:r w:rsidRPr="00561C3E">
        <w:t>.</w:t>
      </w:r>
    </w:p>
    <w:p w14:paraId="5710C946" w14:textId="77777777" w:rsidR="00561C3E" w:rsidRPr="00561C3E" w:rsidRDefault="00561C3E" w:rsidP="00561C3E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t xml:space="preserve">aко </w:t>
      </w:r>
      <w:r w:rsidRPr="00561C3E">
        <w:rPr>
          <w:lang w:val="bg-BG"/>
        </w:rPr>
        <w:t xml:space="preserve">числото </w:t>
      </w:r>
      <w:r w:rsidRPr="00561C3E">
        <w:rPr>
          <w:b/>
          <w:lang w:val="bg-BG"/>
        </w:rPr>
        <w:t xml:space="preserve">е четно към до момента натрупания бонус добавете </w:t>
      </w:r>
      <w:r w:rsidRPr="00561C3E">
        <w:rPr>
          <w:b/>
        </w:rPr>
        <w:t>1</w:t>
      </w:r>
    </w:p>
    <w:p w14:paraId="3A067718" w14:textId="77777777" w:rsidR="00561C3E" w:rsidRPr="00561C3E" w:rsidRDefault="00561C3E" w:rsidP="00561C3E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 xml:space="preserve">5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2513A671" w14:textId="77777777" w:rsidR="00561C3E" w:rsidRPr="00561C3E" w:rsidRDefault="00561C3E" w:rsidP="00561C3E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 xml:space="preserve">е четно трябва да го разделите н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и ако получавате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Pr="00561C3E">
        <w:t xml:space="preserve">, </w:t>
      </w:r>
      <w:r w:rsidRPr="00561C3E">
        <w:rPr>
          <w:lang w:val="bg-BG"/>
        </w:rPr>
        <w:t xml:space="preserve">но ако </w:t>
      </w:r>
      <w:r w:rsidRPr="00561C3E">
        <w:rPr>
          <w:b/>
          <w:lang w:val="bg-BG"/>
        </w:rPr>
        <w:t xml:space="preserve">получите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7DE504E7" w14:textId="77777777" w:rsidR="00561C3E" w:rsidRPr="00561C3E" w:rsidRDefault="00561C3E" w:rsidP="00561C3E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завършва на </w:t>
      </w:r>
      <w:r w:rsidRPr="00561C3E">
        <w:t xml:space="preserve">5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завършва на </w:t>
      </w:r>
      <w:r w:rsidRPr="00561C3E">
        <w:t xml:space="preserve">5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55FA198A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ED274CA" wp14:editId="6AD765FC">
            <wp:extent cx="1893570" cy="1370192"/>
            <wp:effectExtent l="19050" t="19050" r="11430" b="2095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7426" cy="138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29447" w14:textId="77777777" w:rsidR="00561C3E" w:rsidRPr="00561C3E" w:rsidRDefault="00561C3E" w:rsidP="00561C3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 xml:space="preserve">което ще намерите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3BEF5D22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4707772" wp14:editId="49A336D7">
            <wp:extent cx="2739390" cy="380108"/>
            <wp:effectExtent l="19050" t="19050" r="22860" b="2032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0289" cy="405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4A635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Информация за скоростта</w:t>
      </w:r>
    </w:p>
    <w:p w14:paraId="40F93CA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561C3E" w:rsidRPr="00561C3E" w14:paraId="22A76D5E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99E1F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7E72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06496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3A0F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E73F4C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8284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337E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962E9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851B1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6CED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3DFAD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187F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CB7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771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F7316D3" w14:textId="77777777" w:rsidTr="00520A52">
        <w:tc>
          <w:tcPr>
            <w:tcW w:w="736" w:type="dxa"/>
          </w:tcPr>
          <w:p w14:paraId="0C1B71E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3EDCB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A17E3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73121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7389D29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61140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4AC9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C2230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AEBDB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B1CDE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360E3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CCCE76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BD6C29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58F5240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0D3F7C0A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  <w:r w:rsidRPr="00561C3E">
        <w:t>:</w:t>
      </w:r>
    </w:p>
    <w:p w14:paraId="578647E0" w14:textId="77777777" w:rsidR="00561C3E" w:rsidRPr="00561C3E" w:rsidRDefault="00561C3E" w:rsidP="00561C3E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57BBB90" wp14:editId="46D7348A">
            <wp:extent cx="3928110" cy="733412"/>
            <wp:effectExtent l="19050" t="19050" r="15240" b="1016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8131" cy="74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037B6" w14:textId="77777777" w:rsidR="00561C3E" w:rsidRPr="00561C3E" w:rsidRDefault="00561C3E" w:rsidP="00561C3E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32E62B11" w14:textId="77777777" w:rsidR="00561C3E" w:rsidRPr="00561C3E" w:rsidRDefault="00561C3E" w:rsidP="00561C3E">
      <w:pPr>
        <w:ind w:left="360" w:firstLine="720"/>
        <w:jc w:val="bot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90778EF" wp14:editId="3EB74AC2">
            <wp:extent cx="2967990" cy="3523574"/>
            <wp:effectExtent l="19050" t="19050" r="22860" b="2032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9470" cy="3549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EFEDF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Конвертор за мерни единици</w:t>
      </w:r>
    </w:p>
    <w:p w14:paraId="315486B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561C3E" w:rsidRPr="00561C3E" w14:paraId="4D9706B5" w14:textId="77777777" w:rsidTr="00520A52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2C185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53DC4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561C3E" w:rsidRPr="00561C3E" w14:paraId="17B26F0B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5E91B61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ACC38F8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561C3E" w:rsidRPr="00561C3E" w14:paraId="677CA2F9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35AB08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932A8A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3850C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24D3A6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37C699F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590DB867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7E68242D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561C3E" w:rsidRPr="00561C3E" w14:paraId="08AC5586" w14:textId="77777777" w:rsidTr="00520A52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40CD9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D1C858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3A89BF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2C31C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3222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6455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C28B8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2B64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57AC1CE" w14:textId="77777777" w:rsidTr="00520A52">
        <w:tc>
          <w:tcPr>
            <w:tcW w:w="850" w:type="dxa"/>
          </w:tcPr>
          <w:p w14:paraId="5659B6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4AC93D8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254A97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399A1E7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89074E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E0C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31A269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3EB302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4782B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12CD83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06F447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77A17F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099464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E9EE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6169D06E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Pr="00561C3E">
        <w:rPr>
          <w:lang w:val="bg-BG"/>
        </w:rPr>
        <w:t>минути</w:t>
      </w:r>
    </w:p>
    <w:p w14:paraId="336DE893" w14:textId="77777777" w:rsidR="00561C3E" w:rsidRPr="00561C3E" w:rsidRDefault="00561C3E" w:rsidP="00561C3E">
      <w:pPr>
        <w:rPr>
          <w:lang w:val="bg-BG"/>
        </w:rPr>
      </w:pPr>
      <w:bookmarkStart w:id="1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1A80165D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561C3E" w:rsidRPr="00561C3E" w14:paraId="6C40D27F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E6A1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D978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E186B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F9EB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C5CE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248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BF78D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8CCF5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C002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9E71B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7D77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5BC4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7FE1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FCED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16F8B72" w14:textId="77777777" w:rsidTr="00520A52">
        <w:tc>
          <w:tcPr>
            <w:tcW w:w="736" w:type="dxa"/>
          </w:tcPr>
          <w:p w14:paraId="0DD848E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D7175A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4BB2F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26BF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92D86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D85FC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183C7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F56B6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2587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7DCD730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4DC3A3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5991F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412C1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374517C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0AE8B6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25F0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9251A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3553C5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69BCF77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F4552C0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Годзила срещу Конг</w:t>
      </w:r>
    </w:p>
    <w:p w14:paraId="218494C0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Pr="00561C3E">
        <w:rPr>
          <w:lang w:val="bg-BG"/>
        </w:rPr>
        <w:t>Годзила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561C3E">
        <w:rPr>
          <w:b/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,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561C3E">
        <w:rPr>
          <w:lang w:val="bg-BG"/>
        </w:rPr>
        <w:t xml:space="preserve">за всеки един статист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561C3E">
        <w:rPr>
          <w:b/>
          <w:bCs/>
          <w:lang w:val="bg-BG"/>
        </w:rPr>
        <w:t xml:space="preserve">на стойност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а</w:t>
      </w:r>
      <w:r w:rsidRPr="00561C3E">
        <w:rPr>
          <w:b/>
          <w:bCs/>
        </w:rPr>
        <w:t xml:space="preserve">,  </w:t>
      </w:r>
      <w:r w:rsidRPr="00561C3E">
        <w:rPr>
          <w:b/>
          <w:bCs/>
          <w:lang w:val="bg-BG"/>
        </w:rPr>
        <w:t xml:space="preserve">има отстъпка за облеклото на стойност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7777777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 xml:space="preserve">:     </w:t>
      </w:r>
    </w:p>
    <w:p w14:paraId="74AE4445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561C3E">
        <w:rPr>
          <w:rFonts w:eastAsia="Times New Roman" w:cs="Arial"/>
          <w:b/>
          <w:bCs/>
          <w:lang w:val="bg-BG"/>
        </w:rPr>
        <w:t xml:space="preserve">Бюджет за филма </w:t>
      </w:r>
      <w:r w:rsidRPr="00561C3E">
        <w:rPr>
          <w:rFonts w:eastAsia="Times New Roman" w:cs="Arial"/>
          <w:b/>
          <w:bCs/>
        </w:rPr>
        <w:t xml:space="preserve">– </w:t>
      </w:r>
      <w:r w:rsidRPr="00561C3E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561C3E">
        <w:rPr>
          <w:rFonts w:eastAsia="Times New Roman" w:cs="Arial"/>
          <w:b/>
          <w:bCs/>
        </w:rPr>
        <w:t>[1.00 … 1000000.00]</w:t>
      </w:r>
    </w:p>
    <w:p w14:paraId="5C7DF264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Брой на статистите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цяло число в интервала </w:t>
      </w:r>
      <w:r w:rsidRPr="00561C3E">
        <w:rPr>
          <w:b/>
          <w:bCs/>
        </w:rPr>
        <w:t>[1 … 500]</w:t>
      </w:r>
    </w:p>
    <w:p w14:paraId="66C8D2BF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Цена за облекло на един статист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реално число в интервала </w:t>
      </w:r>
      <w:r w:rsidRPr="00561C3E">
        <w:rPr>
          <w:b/>
          <w:bCs/>
        </w:rPr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561C3E">
        <w:rPr>
          <w:lang w:val="bg-BG"/>
        </w:rPr>
        <w:t xml:space="preserve">Ако 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4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63AC06DD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520A5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520A5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7D6E8B33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Световен рекорд по плуване</w:t>
      </w:r>
    </w:p>
    <w:p w14:paraId="14DF1BDD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4E3CBC55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0B11FAE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4BD3F4BE" w14:textId="77777777" w:rsidR="00561C3E" w:rsidRPr="00561C3E" w:rsidRDefault="00561C3E" w:rsidP="00561C3E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D610207" w14:textId="77777777" w:rsidR="00561C3E" w:rsidRPr="00561C3E" w:rsidRDefault="00561C3E" w:rsidP="00561C3E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2D979AB0" w14:textId="77777777" w:rsidR="00561C3E" w:rsidRPr="00561C3E" w:rsidRDefault="00561C3E" w:rsidP="00561C3E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2C162B1B" w14:textId="77777777" w:rsidR="00561C3E" w:rsidRPr="00561C3E" w:rsidRDefault="00561C3E" w:rsidP="00561C3E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6980642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7D8E1E1A" w14:textId="77777777" w:rsidR="00561C3E" w:rsidRPr="00561C3E" w:rsidRDefault="00561C3E" w:rsidP="00561C3E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5025BCA9" w14:textId="77777777" w:rsidR="00561C3E" w:rsidRPr="00561C3E" w:rsidRDefault="00561C3E" w:rsidP="00561C3E">
      <w:pPr>
        <w:numPr>
          <w:ilvl w:val="0"/>
          <w:numId w:val="6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2C38AEA" w14:textId="77777777" w:rsidR="00561C3E" w:rsidRPr="00561C3E" w:rsidRDefault="00561C3E" w:rsidP="00561C3E">
      <w:pPr>
        <w:numPr>
          <w:ilvl w:val="1"/>
          <w:numId w:val="6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32B525F3" w14:textId="77777777" w:rsidR="00561C3E" w:rsidRPr="00561C3E" w:rsidRDefault="00561C3E" w:rsidP="00561C3E">
      <w:pPr>
        <w:numPr>
          <w:ilvl w:val="0"/>
          <w:numId w:val="6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6A7DA72D" w14:textId="77777777" w:rsidR="00561C3E" w:rsidRPr="00561C3E" w:rsidRDefault="00561C3E" w:rsidP="00561C3E">
      <w:pPr>
        <w:numPr>
          <w:ilvl w:val="1"/>
          <w:numId w:val="6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183699F" w14:textId="77777777" w:rsidR="00561C3E" w:rsidRPr="00561C3E" w:rsidRDefault="00561C3E" w:rsidP="00561C3E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5977F7C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561C3E" w:rsidRPr="00561C3E" w14:paraId="4C10CBA6" w14:textId="77777777" w:rsidTr="00520A52">
        <w:tc>
          <w:tcPr>
            <w:tcW w:w="1219" w:type="dxa"/>
            <w:shd w:val="clear" w:color="auto" w:fill="D9D9D9"/>
          </w:tcPr>
          <w:p w14:paraId="6A68EF8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56BAA36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11C771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510D635B" w14:textId="77777777" w:rsidTr="00520A52">
        <w:trPr>
          <w:trHeight w:val="406"/>
        </w:trPr>
        <w:tc>
          <w:tcPr>
            <w:tcW w:w="1219" w:type="dxa"/>
          </w:tcPr>
          <w:p w14:paraId="3B617E8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64048C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0B35C40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8AF0FE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F02AB79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04791987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4D4F7FB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693A2AE7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78CCE22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6FCCF5F8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2505229B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561C3E" w:rsidRPr="00561C3E" w14:paraId="60E36096" w14:textId="77777777" w:rsidTr="00520A52">
        <w:tc>
          <w:tcPr>
            <w:tcW w:w="1219" w:type="dxa"/>
            <w:shd w:val="clear" w:color="auto" w:fill="D9D9D9"/>
          </w:tcPr>
          <w:p w14:paraId="09A98C1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870867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FE2F525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10C1D8A4" w14:textId="77777777" w:rsidTr="00520A52">
        <w:trPr>
          <w:trHeight w:val="406"/>
        </w:trPr>
        <w:tc>
          <w:tcPr>
            <w:tcW w:w="1219" w:type="dxa"/>
          </w:tcPr>
          <w:p w14:paraId="0DFD33A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5B393B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36AB9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6D61D76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5D92A8C5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E6179B0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5C8632E5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35B72DB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0651F21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77A0D574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t>*</w:t>
      </w:r>
      <w:r w:rsidRPr="00561C3E">
        <w:rPr>
          <w:lang w:val="bg-BG"/>
        </w:rPr>
        <w:t>Стипендии</w:t>
      </w:r>
    </w:p>
    <w:p w14:paraId="7029C716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C7924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3C427372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5C53C038" w14:textId="77777777" w:rsidR="00561C3E" w:rsidRPr="00561C3E" w:rsidRDefault="00561C3E" w:rsidP="00561C3E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401FC16" w14:textId="77777777" w:rsidR="00561C3E" w:rsidRPr="00561C3E" w:rsidRDefault="00561C3E" w:rsidP="00561C3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2B30A65E" w14:textId="77777777" w:rsidR="00561C3E" w:rsidRPr="00561C3E" w:rsidRDefault="00561C3E" w:rsidP="00561C3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046B3DD7" w14:textId="77777777" w:rsidR="00561C3E" w:rsidRPr="00561C3E" w:rsidRDefault="00561C3E" w:rsidP="00561C3E">
      <w:pPr>
        <w:pStyle w:val="ListParagraph"/>
        <w:numPr>
          <w:ilvl w:val="0"/>
          <w:numId w:val="4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213024D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F022DBD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21A17923" w14:textId="77777777" w:rsidR="00561C3E" w:rsidRPr="00561C3E" w:rsidRDefault="00561C3E" w:rsidP="00561C3E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4AB10683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04539E6B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16F125A6" w14:textId="77777777" w:rsidR="00561C3E" w:rsidRPr="00561C3E" w:rsidRDefault="00561C3E" w:rsidP="00561C3E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3C3DFC50" w14:textId="77777777" w:rsidR="00561C3E" w:rsidRPr="00561C3E" w:rsidRDefault="00561C3E" w:rsidP="00561C3E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31056CF1" w14:textId="77777777" w:rsidR="00561C3E" w:rsidRPr="00561C3E" w:rsidRDefault="00561C3E" w:rsidP="00561C3E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38313843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561C3E" w:rsidRPr="00561C3E" w14:paraId="79832E52" w14:textId="77777777" w:rsidTr="00520A5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3482C98" w14:textId="77777777" w:rsidR="00561C3E" w:rsidRPr="00561C3E" w:rsidRDefault="00561C3E" w:rsidP="00520A5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2E39D49" w14:textId="77777777" w:rsidR="00561C3E" w:rsidRPr="00561C3E" w:rsidRDefault="00561C3E" w:rsidP="00520A5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4115B9BC" w14:textId="77777777" w:rsidR="00561C3E" w:rsidRPr="00561C3E" w:rsidRDefault="00561C3E" w:rsidP="00520A5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2619569" w14:textId="77777777" w:rsidTr="00520A52">
        <w:trPr>
          <w:cantSplit/>
          <w:trHeight w:val="988"/>
        </w:trPr>
        <w:tc>
          <w:tcPr>
            <w:tcW w:w="974" w:type="dxa"/>
          </w:tcPr>
          <w:p w14:paraId="3894F581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59B1720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69D3087B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FF93910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770F079B" w14:textId="77777777" w:rsidR="00561C3E" w:rsidRPr="00561C3E" w:rsidRDefault="00561C3E" w:rsidP="00520A5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6A3BBA0" w14:textId="77777777" w:rsidR="00561C3E" w:rsidRPr="00561C3E" w:rsidRDefault="00561C3E" w:rsidP="00520A5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561C3E" w:rsidRPr="00561C3E" w14:paraId="5E4404AF" w14:textId="77777777" w:rsidTr="00520A52">
        <w:trPr>
          <w:cantSplit/>
          <w:trHeight w:val="443"/>
        </w:trPr>
        <w:tc>
          <w:tcPr>
            <w:tcW w:w="974" w:type="dxa"/>
          </w:tcPr>
          <w:p w14:paraId="14AD9E09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63947E48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52BD8724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4BF65B00" w14:textId="77777777" w:rsidR="00561C3E" w:rsidRPr="00561C3E" w:rsidRDefault="00561C3E" w:rsidP="00520A5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450DF08F" w14:textId="77777777" w:rsidR="00561C3E" w:rsidRPr="00561C3E" w:rsidRDefault="00561C3E" w:rsidP="00520A5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42D26475" w14:textId="77777777" w:rsidR="00561C3E" w:rsidRPr="00561C3E" w:rsidRDefault="00561C3E" w:rsidP="00520A5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64B36C" w14:textId="77777777" w:rsidR="00561C3E" w:rsidRPr="00561C3E" w:rsidRDefault="00561C3E" w:rsidP="00520A5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2748E3B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Кино</w:t>
      </w:r>
    </w:p>
    <w:p w14:paraId="7C81536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0869C53B" w14:textId="77777777" w:rsidR="00561C3E" w:rsidRPr="00561C3E" w:rsidRDefault="00561C3E" w:rsidP="00561C3E">
      <w:pPr>
        <w:pStyle w:val="ListParagraph"/>
        <w:numPr>
          <w:ilvl w:val="0"/>
          <w:numId w:val="34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5CC01311" w14:textId="77777777" w:rsidR="00561C3E" w:rsidRPr="00561C3E" w:rsidRDefault="00561C3E" w:rsidP="00561C3E">
      <w:pPr>
        <w:pStyle w:val="ListParagraph"/>
        <w:numPr>
          <w:ilvl w:val="0"/>
          <w:numId w:val="34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4FA85A94" w14:textId="77777777" w:rsidR="00561C3E" w:rsidRPr="00561C3E" w:rsidRDefault="00561C3E" w:rsidP="00561C3E">
      <w:pPr>
        <w:pStyle w:val="ListParagraph"/>
        <w:numPr>
          <w:ilvl w:val="0"/>
          <w:numId w:val="34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8A7ACB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2399D73A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561C3E" w:rsidRPr="00561C3E" w14:paraId="4924BF5B" w14:textId="77777777" w:rsidTr="00520A5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FE291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1F010C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BF7F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6A95A99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A97FDD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F10D5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199E1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739B9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D865C55" w14:textId="77777777" w:rsidTr="00520A52">
        <w:tc>
          <w:tcPr>
            <w:tcW w:w="1236" w:type="dxa"/>
            <w:vAlign w:val="center"/>
          </w:tcPr>
          <w:p w14:paraId="21CDD52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0783EB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00B00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510F7E3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A6B157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592299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1F5810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106B9C0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0B4CCCC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59804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9C142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6EBD8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7703C6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66E9419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90E2E0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t xml:space="preserve">* 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3F5C757B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Насоки</w:t>
      </w:r>
    </w:p>
    <w:p w14:paraId="5913BBCF" w14:textId="77777777" w:rsidR="00561C3E" w:rsidRPr="00561C3E" w:rsidRDefault="00561C3E" w:rsidP="00561C3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6518E304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8BBB777" wp14:editId="747A128A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A0319" w14:textId="77777777" w:rsidR="00561C3E" w:rsidRPr="00561C3E" w:rsidRDefault="00561C3E" w:rsidP="00561C3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0EE5861D" w14:textId="77777777" w:rsidR="00561C3E" w:rsidRPr="00561C3E" w:rsidRDefault="00561C3E" w:rsidP="00561C3E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262ED3" wp14:editId="75DEFD56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6CA93" w14:textId="77777777" w:rsidR="00561C3E" w:rsidRPr="00561C3E" w:rsidRDefault="00561C3E" w:rsidP="00561C3E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1AA61A2F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6A9BE49" wp14:editId="38F5BBAE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73A10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 xml:space="preserve"> Лятно облекло</w:t>
      </w:r>
    </w:p>
    <w:p w14:paraId="548B727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>Вашия приятел има 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04B34CC6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6D94FFF9" w14:textId="77777777" w:rsidR="00561C3E" w:rsidRPr="00561C3E" w:rsidRDefault="00561C3E" w:rsidP="00561C3E">
      <w:pPr>
        <w:pStyle w:val="ListParagraph"/>
        <w:numPr>
          <w:ilvl w:val="0"/>
          <w:numId w:val="43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82CEE91" w14:textId="77777777" w:rsidR="00561C3E" w:rsidRPr="00561C3E" w:rsidRDefault="00561C3E" w:rsidP="00561C3E">
      <w:pPr>
        <w:pStyle w:val="ListParagraph"/>
        <w:numPr>
          <w:ilvl w:val="0"/>
          <w:numId w:val="43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561C3E" w:rsidRPr="00561C3E" w14:paraId="7F0A3C60" w14:textId="77777777" w:rsidTr="00520A5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EC8F4F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E6960DF" w14:textId="77777777" w:rsidR="00561C3E" w:rsidRPr="00561C3E" w:rsidRDefault="00561C3E" w:rsidP="00520A52">
            <w:pPr>
              <w:spacing w:before="20" w:after="20"/>
              <w:jc w:val="center"/>
              <w:rPr>
                <w:lang w:val="bg-BG"/>
              </w:rPr>
            </w:pPr>
          </w:p>
          <w:p w14:paraId="6BB6220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454355C8" w14:textId="77777777" w:rsidR="00561C3E" w:rsidRPr="00561C3E" w:rsidRDefault="00561C3E" w:rsidP="00520A52">
            <w:pPr>
              <w:spacing w:before="20" w:after="20"/>
              <w:jc w:val="center"/>
              <w:rPr>
                <w:lang w:val="bg-BG"/>
              </w:rPr>
            </w:pPr>
          </w:p>
          <w:p w14:paraId="433EB63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7E05C27" w14:textId="77777777" w:rsidR="00561C3E" w:rsidRPr="00561C3E" w:rsidRDefault="00561C3E" w:rsidP="00520A52">
            <w:pPr>
              <w:spacing w:before="20" w:after="20"/>
              <w:jc w:val="center"/>
              <w:rPr>
                <w:lang w:val="bg-BG"/>
              </w:rPr>
            </w:pPr>
          </w:p>
          <w:p w14:paraId="553C22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561C3E" w:rsidRPr="00561C3E" w14:paraId="697CC18F" w14:textId="77777777" w:rsidTr="00520A5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6BB3B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17ECCE4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72B2A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4A73D2F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870704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C90DA0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0C09A7F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561C3E" w:rsidRPr="00561C3E" w14:paraId="6531CB7C" w14:textId="77777777" w:rsidTr="00520A5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21A723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7B9BF3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28E8DBF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084BF7C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656DBE6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2F1E5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0AC8331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561C3E" w:rsidRPr="00561C3E" w14:paraId="4E726FE2" w14:textId="77777777" w:rsidTr="00520A5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2584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4FDBE17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41662E8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0813109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5E71134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2FD662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E43E9F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73B06D3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4E817856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57F2511C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061E7F29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5B00EF28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4DE3B243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333AA149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6B4A4B67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1C3B9F1D" w14:textId="77777777" w:rsidR="00561C3E" w:rsidRPr="00561C3E" w:rsidRDefault="00561C3E" w:rsidP="00561C3E">
      <w:pPr>
        <w:spacing w:before="40" w:after="40"/>
        <w:rPr>
          <w:b/>
          <w:lang w:val="bg-BG"/>
        </w:rPr>
      </w:pPr>
    </w:p>
    <w:p w14:paraId="3653D634" w14:textId="77777777" w:rsidR="00561C3E" w:rsidRPr="00561C3E" w:rsidRDefault="00561C3E" w:rsidP="00561C3E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494D6B59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561C3E" w:rsidRPr="00561C3E" w14:paraId="525BE5CD" w14:textId="77777777" w:rsidTr="00520A5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C02B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A1B21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3B489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748C6CA7" w14:textId="77777777" w:rsidTr="00520A5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BE5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2EE4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A9E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EC8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561C3E" w:rsidRPr="00561C3E" w14:paraId="62197B5C" w14:textId="77777777" w:rsidTr="00520A5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1463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090D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A24E0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8DB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7862A5DB" w14:textId="77777777" w:rsidTr="00520A5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643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057886F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E03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5F9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235854F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0A9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7B81B772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Насоки</w:t>
      </w:r>
    </w:p>
    <w:p w14:paraId="3A67780A" w14:textId="77777777" w:rsidR="00561C3E" w:rsidRPr="00561C3E" w:rsidRDefault="00561C3E" w:rsidP="00561C3E">
      <w:pPr>
        <w:pStyle w:val="ListParagraph"/>
        <w:numPr>
          <w:ilvl w:val="0"/>
          <w:numId w:val="50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E74F991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62DCECA" wp14:editId="6662E748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6F2A9" w14:textId="77777777" w:rsidR="00561C3E" w:rsidRPr="00561C3E" w:rsidRDefault="00561C3E" w:rsidP="00561C3E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31E82612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4FB56E" wp14:editId="3BF03BF7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950DD" w14:textId="77777777" w:rsidR="00561C3E" w:rsidRPr="00561C3E" w:rsidRDefault="00561C3E" w:rsidP="00561C3E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561C3E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2A6FFD56" w14:textId="77777777" w:rsidR="00561C3E" w:rsidRPr="00561C3E" w:rsidRDefault="00561C3E" w:rsidP="00561C3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394814" wp14:editId="528ED678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97EC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Марин и Нели си купуват къща не 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Ви убеждава да </w:t>
      </w:r>
      <w:r w:rsidRPr="00561C3E">
        <w:rPr>
          <w:b/>
          <w:lang w:val="bg-BG"/>
        </w:rPr>
        <w:t>напишете програма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 бюджет ще им е достатъчен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>Различните цветя са с различни цени</w:t>
      </w:r>
      <w:r w:rsidRPr="00561C3E">
        <w:rPr>
          <w:b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561C3E" w:rsidRPr="00561C3E" w14:paraId="516247D7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0829470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170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Рози </w:t>
      </w:r>
      <w:r w:rsidRPr="00561C3E">
        <w:rPr>
          <w:b/>
        </w:rPr>
        <w:t xml:space="preserve">- 10% </w:t>
      </w:r>
      <w:r w:rsidRPr="00561C3E">
        <w:rPr>
          <w:b/>
          <w:lang w:val="bg-BG"/>
        </w:rPr>
        <w:t>отстъпка от крайната цена</w:t>
      </w:r>
    </w:p>
    <w:p w14:paraId="0B2EF1B6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90 </w:t>
      </w:r>
      <w:r w:rsidRPr="00561C3E">
        <w:rPr>
          <w:b/>
          <w:lang w:val="bg-BG"/>
        </w:rPr>
        <w:t xml:space="preserve">Далии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2FB773C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Лалета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41A0168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120 </w:t>
      </w:r>
      <w:r w:rsidRPr="00561C3E">
        <w:rPr>
          <w:b/>
          <w:lang w:val="bg-BG"/>
        </w:rPr>
        <w:t xml:space="preserve">Нарцис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15%</w:t>
      </w:r>
    </w:p>
    <w:p w14:paraId="14B4A6A2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Гладио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20%</w:t>
      </w: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Вид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текст с възможности </w:t>
      </w:r>
      <w:r w:rsidRPr="00561C3E">
        <w:rPr>
          <w:b/>
        </w:rPr>
        <w:t>- "Roses", "Dahlias", "Tulips", "Narcissus", "Gladiolus"</w:t>
      </w:r>
    </w:p>
    <w:p w14:paraId="107B9C0E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рой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1000]</w:t>
      </w:r>
    </w:p>
    <w:p w14:paraId="711E8D3D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юджет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50…2500]</w:t>
      </w: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бюджета им е достатъчен </w:t>
      </w:r>
      <w:r w:rsidRPr="00561C3E">
        <w:rPr>
          <w:b/>
        </w:rPr>
        <w:t xml:space="preserve">- </w:t>
      </w:r>
      <w:r w:rsidRPr="00561C3E">
        <w:rPr>
          <w:rFonts w:ascii="Consolas" w:hAnsi="Consolas" w:cstheme="minorHAnsi"/>
          <w:b/>
          <w:noProof/>
        </w:rPr>
        <w:t>"Hey, you have a great garden with {</w:t>
      </w:r>
      <w:r w:rsidRPr="00561C3E">
        <w:rPr>
          <w:rFonts w:cstheme="minorHAnsi"/>
          <w:b/>
          <w:lang w:val="bg-BG"/>
        </w:rPr>
        <w:t>броя цвета</w:t>
      </w:r>
      <w:r w:rsidRPr="00561C3E">
        <w:rPr>
          <w:rFonts w:ascii="Consolas" w:hAnsi="Consolas" w:cstheme="minorHAnsi"/>
          <w:b/>
          <w:noProof/>
        </w:rPr>
        <w:t>} {</w:t>
      </w:r>
      <w:r w:rsidRPr="00561C3E">
        <w:rPr>
          <w:rFonts w:cstheme="minorHAnsi"/>
          <w:b/>
          <w:lang w:val="bg-BG"/>
        </w:rPr>
        <w:t>вид цветя</w:t>
      </w:r>
      <w:r w:rsidRPr="00561C3E">
        <w:rPr>
          <w:rFonts w:ascii="Consolas" w:hAnsi="Consolas" w:cstheme="minorHAnsi"/>
          <w:b/>
          <w:noProof/>
        </w:rPr>
        <w:t>} and {</w:t>
      </w:r>
      <w:r w:rsidRPr="00561C3E">
        <w:rPr>
          <w:rFonts w:cstheme="minorHAnsi"/>
          <w:b/>
          <w:lang w:val="bg-BG"/>
        </w:rPr>
        <w:t>останалата сума</w:t>
      </w:r>
      <w:r w:rsidRPr="00561C3E">
        <w:rPr>
          <w:rFonts w:ascii="Consolas" w:hAnsi="Consolas" w:cstheme="minorHAnsi"/>
          <w:b/>
          <w:noProof/>
        </w:rPr>
        <w:t>} leva left."</w:t>
      </w:r>
    </w:p>
    <w:p w14:paraId="06F24E1F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561C3E">
        <w:rPr>
          <w:b/>
          <w:lang w:val="bg-BG"/>
        </w:rPr>
        <w:t xml:space="preserve">Ако бюджета им е НЕ достатъчен </w:t>
      </w:r>
      <w:r w:rsidRPr="00561C3E">
        <w:rPr>
          <w:b/>
        </w:rPr>
        <w:t>-</w:t>
      </w:r>
      <w:r w:rsidRPr="00561C3E">
        <w:t xml:space="preserve"> </w:t>
      </w:r>
      <w:r w:rsidRPr="00561C3E">
        <w:rPr>
          <w:rFonts w:ascii="Consolas" w:hAnsi="Consolas"/>
          <w:b/>
          <w:noProof/>
        </w:rPr>
        <w:t>"Not enough money, you need {</w:t>
      </w:r>
      <w:r w:rsidRPr="00561C3E">
        <w:rPr>
          <w:rFonts w:cstheme="minorHAnsi"/>
          <w:b/>
          <w:lang w:val="bg-BG"/>
        </w:rPr>
        <w:t>нужната сума</w:t>
      </w:r>
      <w:r w:rsidRPr="00561C3E">
        <w:rPr>
          <w:rFonts w:ascii="Consolas" w:hAnsi="Consolas"/>
          <w:b/>
          <w:noProof/>
        </w:rPr>
        <w:t>} leva more."</w:t>
      </w:r>
    </w:p>
    <w:p w14:paraId="18ABB1E3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Сумата да бъде форматирана до втория знак след десетичната запетая</w:t>
      </w:r>
      <w:r w:rsidRPr="00561C3E">
        <w:rPr>
          <w:b/>
        </w:rPr>
        <w:t>.</w:t>
      </w:r>
    </w:p>
    <w:p w14:paraId="0DD414E7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bookmarkStart w:id="5" w:name="_Hlk523259930"/>
      <w:r w:rsidRPr="00561C3E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561C3E" w:rsidRPr="00561C3E" w14:paraId="6ADC800C" w14:textId="77777777" w:rsidTr="00520A5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5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520A5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520A5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520A5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675A8A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Лодка за риболов</w:t>
      </w:r>
    </w:p>
    <w:p w14:paraId="57092A89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15B1B1C6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5CFDB0E6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B785BB2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236283F9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зимата е 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56DA5CD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2A7E61BF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4D789FAC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279267AC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369FF153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30F9CDB4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7A552FFA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311E95DD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D68057D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1AA7942F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29EC87A6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21CA419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FD04725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4463E39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15CDB3C7" w14:textId="77777777" w:rsidR="00561C3E" w:rsidRPr="00561C3E" w:rsidRDefault="00561C3E" w:rsidP="00561C3E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0F768D12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520EB2B8" w14:textId="77777777" w:rsidR="00561C3E" w:rsidRPr="00561C3E" w:rsidRDefault="00561C3E" w:rsidP="00561C3E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18EB2C1D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11082443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561C3E" w:rsidRPr="00561C3E" w14:paraId="4FD946A0" w14:textId="77777777" w:rsidTr="00520A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3DC0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BFF0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72D81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3F345C20" w14:textId="77777777" w:rsidTr="00520A5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4AB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447A0B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191135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AB9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6BB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0C62A3D8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33141D18" w14:textId="77777777" w:rsidTr="00520A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BF1C7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460E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F5EC3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498B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67A0BCD7" w14:textId="77777777" w:rsidTr="00520A5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EF6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7669C39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280A0D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1C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CD8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EFFEF7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B91807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07FA3AD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E2E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C7966CA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Пътешествие</w:t>
      </w:r>
    </w:p>
    <w:p w14:paraId="78690F53" w14:textId="77777777" w:rsidR="00561C3E" w:rsidRPr="00561C3E" w:rsidRDefault="00561C3E" w:rsidP="00561C3E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717DC8FA" w14:textId="77777777" w:rsidR="00561C3E" w:rsidRPr="00561C3E" w:rsidRDefault="00561C3E" w:rsidP="00561C3E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01941955" w14:textId="77777777" w:rsidR="00561C3E" w:rsidRPr="00561C3E" w:rsidRDefault="00561C3E" w:rsidP="00561C3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299C84C2" w14:textId="77777777" w:rsidR="00561C3E" w:rsidRPr="00561C3E" w:rsidRDefault="00561C3E" w:rsidP="00561C3E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749DC6C3" w14:textId="77777777" w:rsidR="00561C3E" w:rsidRPr="00561C3E" w:rsidRDefault="00561C3E" w:rsidP="00561C3E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3DF2CB3" w14:textId="77777777" w:rsidR="00561C3E" w:rsidRPr="00561C3E" w:rsidRDefault="00561C3E" w:rsidP="00561C3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03C2A905" w14:textId="77777777" w:rsidR="00561C3E" w:rsidRPr="00561C3E" w:rsidRDefault="00561C3E" w:rsidP="00561C3E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DDADE0F" w14:textId="77777777" w:rsidR="00561C3E" w:rsidRPr="00561C3E" w:rsidRDefault="00561C3E" w:rsidP="00561C3E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3085DCF6" w14:textId="77777777" w:rsidR="00561C3E" w:rsidRPr="00561C3E" w:rsidRDefault="00561C3E" w:rsidP="00561C3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1A7A9858" w14:textId="77777777" w:rsidR="00561C3E" w:rsidRPr="00561C3E" w:rsidRDefault="00561C3E" w:rsidP="00561C3E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6C332CAD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Вход</w:t>
      </w:r>
    </w:p>
    <w:p w14:paraId="0245D85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C89663C" w14:textId="77777777" w:rsidR="00561C3E" w:rsidRPr="00561C3E" w:rsidRDefault="00561C3E" w:rsidP="00561C3E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4E23E377" w14:textId="77777777" w:rsidR="00561C3E" w:rsidRPr="00561C3E" w:rsidRDefault="00561C3E" w:rsidP="00561C3E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1DA2AA4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Изход</w:t>
      </w:r>
    </w:p>
    <w:p w14:paraId="39A2AA53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306CF657" w14:textId="77777777" w:rsidR="00561C3E" w:rsidRPr="00561C3E" w:rsidRDefault="00561C3E" w:rsidP="00561C3E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5F332652" w14:textId="77777777" w:rsidR="00561C3E" w:rsidRPr="00561C3E" w:rsidRDefault="00561C3E" w:rsidP="00561C3E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4851F2E7" w14:textId="77777777" w:rsidR="00561C3E" w:rsidRPr="00561C3E" w:rsidRDefault="00561C3E" w:rsidP="00561C3E">
      <w:pPr>
        <w:pStyle w:val="ListParagraph"/>
        <w:numPr>
          <w:ilvl w:val="1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0AE05CF7" w14:textId="77777777" w:rsidR="00561C3E" w:rsidRPr="00561C3E" w:rsidRDefault="00561C3E" w:rsidP="00561C3E">
      <w:pPr>
        <w:pStyle w:val="ListParagraph"/>
        <w:numPr>
          <w:ilvl w:val="1"/>
          <w:numId w:val="27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5C5B296D" w14:textId="77777777" w:rsidR="00561C3E" w:rsidRPr="00561C3E" w:rsidRDefault="00561C3E" w:rsidP="00561C3E">
      <w:pPr>
        <w:pStyle w:val="Heading3"/>
        <w:spacing w:before="40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561C3E" w:rsidRPr="00561C3E" w14:paraId="69E35476" w14:textId="77777777" w:rsidTr="00520A52">
        <w:tc>
          <w:tcPr>
            <w:tcW w:w="985" w:type="dxa"/>
            <w:shd w:val="clear" w:color="auto" w:fill="D9D9D9"/>
          </w:tcPr>
          <w:p w14:paraId="30510F31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0C0A7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779C21F9" w14:textId="77777777" w:rsidTr="00520A52">
        <w:trPr>
          <w:trHeight w:val="145"/>
        </w:trPr>
        <w:tc>
          <w:tcPr>
            <w:tcW w:w="985" w:type="dxa"/>
          </w:tcPr>
          <w:p w14:paraId="512C339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7C42A4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B97D53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ADC7C5E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561C3E" w:rsidRPr="00561C3E" w14:paraId="1BDC8AD0" w14:textId="77777777" w:rsidTr="00520A52">
        <w:trPr>
          <w:trHeight w:val="145"/>
        </w:trPr>
        <w:tc>
          <w:tcPr>
            <w:tcW w:w="985" w:type="dxa"/>
          </w:tcPr>
          <w:p w14:paraId="3BD0492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4093A5E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7B5059F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49965A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561C3E" w:rsidRPr="00561C3E" w14:paraId="2E793E44" w14:textId="77777777" w:rsidTr="00520A52">
        <w:trPr>
          <w:trHeight w:val="145"/>
        </w:trPr>
        <w:tc>
          <w:tcPr>
            <w:tcW w:w="985" w:type="dxa"/>
          </w:tcPr>
          <w:p w14:paraId="76C5FF50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4E09148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6323C50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040BC00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561C3E" w:rsidRPr="00561C3E" w14:paraId="4AEF7E70" w14:textId="77777777" w:rsidTr="00520A52">
        <w:trPr>
          <w:trHeight w:val="145"/>
        </w:trPr>
        <w:tc>
          <w:tcPr>
            <w:tcW w:w="985" w:type="dxa"/>
          </w:tcPr>
          <w:p w14:paraId="7C56909D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1FF6D60A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B7E12FA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0EAAD664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561C3E" w:rsidRPr="00561C3E" w14:paraId="4A59E9F2" w14:textId="77777777" w:rsidTr="00520A52">
        <w:trPr>
          <w:trHeight w:val="145"/>
        </w:trPr>
        <w:tc>
          <w:tcPr>
            <w:tcW w:w="985" w:type="dxa"/>
          </w:tcPr>
          <w:p w14:paraId="60D26CCC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03A4AD59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F9ADDA3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33599CB" w14:textId="77777777" w:rsidR="00561C3E" w:rsidRPr="00561C3E" w:rsidRDefault="00561C3E" w:rsidP="00520A5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7670C3A6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Операции между числа</w:t>
      </w:r>
    </w:p>
    <w:p w14:paraId="5F0EB63B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Pr="00561C3E">
        <w:rPr>
          <w:b/>
        </w:rPr>
        <w:t>съобщениe</w:t>
      </w:r>
      <w:r w:rsidRPr="00561C3E">
        <w:t>.</w:t>
      </w:r>
    </w:p>
    <w:p w14:paraId="5271EA3F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7734538B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2D75E17A" w14:textId="77777777" w:rsidR="00561C3E" w:rsidRPr="00561C3E" w:rsidRDefault="00561C3E" w:rsidP="00561C3E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E57C10A" w14:textId="77777777" w:rsidR="00561C3E" w:rsidRPr="00561C3E" w:rsidRDefault="00561C3E" w:rsidP="00561C3E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956D8F" w14:textId="77777777" w:rsidR="00561C3E" w:rsidRPr="00561C3E" w:rsidRDefault="00561C3E" w:rsidP="00561C3E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2A98C105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131ADE4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29E8CBD6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62E09992" w14:textId="77777777" w:rsidR="00561C3E" w:rsidRPr="00561C3E" w:rsidRDefault="00561C3E" w:rsidP="00561C3E">
      <w:pPr>
        <w:pStyle w:val="ListParagraph"/>
        <w:numPr>
          <w:ilvl w:val="1"/>
          <w:numId w:val="3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вторият знак след дес</w:t>
      </w:r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</w:p>
    <w:p w14:paraId="5D706528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3BE597AF" w14:textId="77777777" w:rsidR="00561C3E" w:rsidRPr="00561C3E" w:rsidRDefault="00561C3E" w:rsidP="00561C3E">
      <w:pPr>
        <w:pStyle w:val="ListParagraph"/>
        <w:numPr>
          <w:ilvl w:val="1"/>
          <w:numId w:val="3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71F8DA7B" w14:textId="77777777" w:rsidR="00561C3E" w:rsidRPr="00561C3E" w:rsidRDefault="00561C3E" w:rsidP="00561C3E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2E28C94" w14:textId="77777777" w:rsidR="00561C3E" w:rsidRPr="00561C3E" w:rsidRDefault="00561C3E" w:rsidP="00561C3E">
      <w:pPr>
        <w:pStyle w:val="ListParagraph"/>
        <w:numPr>
          <w:ilvl w:val="1"/>
          <w:numId w:val="3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7837F92E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561C3E" w:rsidRPr="00561C3E" w14:paraId="4B603B09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F5DD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B10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FA49C9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ED819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1EC21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C792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4D387E38" w14:textId="77777777" w:rsidTr="00520A5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A3C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A281B0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7FA09A7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2A9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6DD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1C37189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8B7F42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9A6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C65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5C334A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2CC682E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BF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561C3E" w:rsidRPr="00561C3E" w14:paraId="028A88E0" w14:textId="77777777" w:rsidTr="00520A5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FBD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70213F1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467E9EE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422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FFD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BBD29B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42F5071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2D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ECA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4D44D6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1FAAA79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00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561C3E" w:rsidRPr="00561C3E" w14:paraId="60350EA8" w14:textId="77777777" w:rsidTr="00520A5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A91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15B13F5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4BD79E8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BA0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6E802FC0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Хотелска стая</w:t>
      </w:r>
    </w:p>
    <w:p w14:paraId="46B4C818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561C3E" w:rsidRPr="00561C3E" w14:paraId="48FEF048" w14:textId="77777777" w:rsidTr="00520A5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206D1790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142DB6CC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8CA6E87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561C3E" w:rsidRPr="00561C3E" w14:paraId="222836F5" w14:textId="77777777" w:rsidTr="00520A52">
        <w:trPr>
          <w:jc w:val="center"/>
        </w:trPr>
        <w:tc>
          <w:tcPr>
            <w:tcW w:w="3091" w:type="dxa"/>
            <w:vAlign w:val="center"/>
          </w:tcPr>
          <w:p w14:paraId="7754DFAE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0E161B23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011BCA30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561C3E" w:rsidRPr="00561C3E" w14:paraId="1565164C" w14:textId="77777777" w:rsidTr="00520A52">
        <w:trPr>
          <w:jc w:val="center"/>
        </w:trPr>
        <w:tc>
          <w:tcPr>
            <w:tcW w:w="3091" w:type="dxa"/>
            <w:vAlign w:val="center"/>
          </w:tcPr>
          <w:p w14:paraId="7BD10C39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1DCEED65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6" w:name="OLE_LINK9"/>
            <w:bookmarkStart w:id="7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6"/>
            <w:bookmarkEnd w:id="7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2675EF2B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621514A2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5DC57F70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7CB6DDCD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0E67F3D1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5015398" w14:textId="77777777" w:rsidR="00561C3E" w:rsidRPr="00561C3E" w:rsidRDefault="00561C3E" w:rsidP="00561C3E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без значение от месеца 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5EF0D0A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57824A3F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C674514" w14:textId="77777777" w:rsidR="00561C3E" w:rsidRPr="00561C3E" w:rsidRDefault="00561C3E" w:rsidP="00561C3E">
      <w:pPr>
        <w:pStyle w:val="ListParagraph"/>
        <w:numPr>
          <w:ilvl w:val="0"/>
          <w:numId w:val="4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8" w:name="OLE_LINK11"/>
      <w:bookmarkStart w:id="9" w:name="OLE_LINK12"/>
      <w:r w:rsidRPr="00561C3E">
        <w:rPr>
          <w:b/>
        </w:rPr>
        <w:t>July</w:t>
      </w:r>
      <w:bookmarkEnd w:id="8"/>
      <w:bookmarkEnd w:id="9"/>
      <w:r w:rsidRPr="00561C3E">
        <w:rPr>
          <w:b/>
        </w:rPr>
        <w:t xml:space="preserve">, </w:t>
      </w:r>
      <w:bookmarkStart w:id="10" w:name="OLE_LINK13"/>
      <w:bookmarkStart w:id="11" w:name="OLE_LINK14"/>
      <w:r w:rsidRPr="00561C3E">
        <w:rPr>
          <w:b/>
        </w:rPr>
        <w:t>August</w:t>
      </w:r>
      <w:bookmarkEnd w:id="10"/>
      <w:bookmarkEnd w:id="11"/>
      <w:r w:rsidRPr="00561C3E">
        <w:rPr>
          <w:b/>
        </w:rPr>
        <w:t xml:space="preserve">, </w:t>
      </w:r>
      <w:bookmarkStart w:id="12" w:name="OLE_LINK8"/>
      <w:r w:rsidRPr="00561C3E">
        <w:rPr>
          <w:b/>
        </w:rPr>
        <w:t>September</w:t>
      </w:r>
      <w:bookmarkEnd w:id="12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60D1E336" w14:textId="77777777" w:rsidR="00561C3E" w:rsidRPr="00561C3E" w:rsidRDefault="00561C3E" w:rsidP="00561C3E">
      <w:pPr>
        <w:pStyle w:val="ListParagraph"/>
        <w:numPr>
          <w:ilvl w:val="0"/>
          <w:numId w:val="4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6F066B6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64523D2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4200138C" w14:textId="77777777" w:rsidR="00561C3E" w:rsidRPr="00561C3E" w:rsidRDefault="00561C3E" w:rsidP="00561C3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3" w:name="OLE_LINK15"/>
      <w:bookmarkStart w:id="14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3"/>
      <w:bookmarkEnd w:id="14"/>
      <w:r w:rsidRPr="00561C3E">
        <w:t>”</w:t>
      </w:r>
    </w:p>
    <w:p w14:paraId="17FAC5AB" w14:textId="77777777" w:rsidR="00561C3E" w:rsidRPr="00561C3E" w:rsidRDefault="00561C3E" w:rsidP="00561C3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5" w:name="OLE_LINK17"/>
      <w:bookmarkStart w:id="16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5"/>
      <w:bookmarkEnd w:id="16"/>
      <w:r w:rsidRPr="00561C3E">
        <w:t>“</w:t>
      </w:r>
    </w:p>
    <w:p w14:paraId="0A7DE28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1A6716E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561C3E" w:rsidRPr="00561C3E" w14:paraId="5597A145" w14:textId="77777777" w:rsidTr="00520A52">
        <w:tc>
          <w:tcPr>
            <w:tcW w:w="715" w:type="dxa"/>
            <w:shd w:val="clear" w:color="auto" w:fill="D9D9D9"/>
          </w:tcPr>
          <w:p w14:paraId="7FE5691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EFC74E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61DF046" w14:textId="77777777" w:rsidR="00561C3E" w:rsidRPr="00561C3E" w:rsidRDefault="00561C3E" w:rsidP="00520A5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72AAD46D" w14:textId="77777777" w:rsidTr="00520A52">
        <w:trPr>
          <w:trHeight w:val="406"/>
        </w:trPr>
        <w:tc>
          <w:tcPr>
            <w:tcW w:w="715" w:type="dxa"/>
          </w:tcPr>
          <w:p w14:paraId="3512A6D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7983B1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16207E50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79A6E1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A7D8C6A" w14:textId="77777777" w:rsidR="00561C3E" w:rsidRPr="00561C3E" w:rsidRDefault="00561C3E" w:rsidP="00520A5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3D80C3A8" w14:textId="77777777" w:rsidR="00561C3E" w:rsidRPr="00561C3E" w:rsidRDefault="00561C3E" w:rsidP="00520A5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0FDED555" w14:textId="77777777" w:rsidR="00561C3E" w:rsidRPr="00561C3E" w:rsidRDefault="00561C3E" w:rsidP="00520A5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561C3E" w:rsidRPr="00561C3E" w14:paraId="79C5A19D" w14:textId="77777777" w:rsidTr="00520A52">
        <w:tc>
          <w:tcPr>
            <w:tcW w:w="715" w:type="dxa"/>
            <w:shd w:val="clear" w:color="auto" w:fill="D9D9D9"/>
          </w:tcPr>
          <w:p w14:paraId="1EA43C6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DAF11EB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04F228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56EDBF0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0DEC69C0" w14:textId="77777777" w:rsidTr="00520A52">
        <w:trPr>
          <w:trHeight w:val="406"/>
        </w:trPr>
        <w:tc>
          <w:tcPr>
            <w:tcW w:w="715" w:type="dxa"/>
          </w:tcPr>
          <w:p w14:paraId="2DD607D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06F763B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BB8A464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55876C6A" w14:textId="77777777" w:rsidR="00561C3E" w:rsidRPr="00561C3E" w:rsidRDefault="00561C3E" w:rsidP="00520A5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4757016A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6FDE105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35264C8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195286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41A1AEDC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72BE0C07" w14:textId="77777777" w:rsidR="00561C3E" w:rsidRPr="00561C3E" w:rsidRDefault="00561C3E" w:rsidP="00561C3E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FE06E23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5FEE2FD2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FAD75E9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C9157B1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7EDDF84A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248B2AAB" w14:textId="77777777" w:rsidR="00561C3E" w:rsidRPr="00561C3E" w:rsidRDefault="00561C3E" w:rsidP="00561C3E">
      <w:pPr>
        <w:pStyle w:val="ListParagraph"/>
        <w:numPr>
          <w:ilvl w:val="0"/>
          <w:numId w:val="3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0984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6E0F5B98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5E39DB11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C95F6F6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503028C3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6298A22B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9249F4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</w:p>
    <w:p w14:paraId="4B2BD28F" w14:textId="77777777" w:rsidR="00561C3E" w:rsidRPr="00561C3E" w:rsidRDefault="00561C3E" w:rsidP="00561C3E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6B398546" w14:textId="77777777" w:rsidR="00561C3E" w:rsidRPr="00561C3E" w:rsidRDefault="00561C3E" w:rsidP="00561C3E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18BAB9A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561C3E" w:rsidRPr="00561C3E" w14:paraId="78738A54" w14:textId="77777777" w:rsidTr="00520A52">
        <w:tc>
          <w:tcPr>
            <w:tcW w:w="941" w:type="dxa"/>
            <w:shd w:val="clear" w:color="auto" w:fill="D9D9D9"/>
          </w:tcPr>
          <w:p w14:paraId="4E7112C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2EB728D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9685E0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9AEFD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CEFE28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D2EDB9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BF6BC62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3A5BDE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401457D5" w14:textId="77777777" w:rsidTr="00520A52">
        <w:trPr>
          <w:trHeight w:val="17"/>
        </w:trPr>
        <w:tc>
          <w:tcPr>
            <w:tcW w:w="941" w:type="dxa"/>
          </w:tcPr>
          <w:p w14:paraId="038EADE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3B34F3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0F2BCF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5B47E3E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6FFE4FF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A4F4C3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F2ABEF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5EC779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B5041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69F81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E5E494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22D8C2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673EFD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BE842EE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85C883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70E1909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7429E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B7835F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0DBA53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561C3E" w:rsidRPr="00561C3E" w14:paraId="28F39053" w14:textId="77777777" w:rsidTr="00520A52">
        <w:trPr>
          <w:trHeight w:val="117"/>
        </w:trPr>
        <w:tc>
          <w:tcPr>
            <w:tcW w:w="941" w:type="dxa"/>
          </w:tcPr>
          <w:p w14:paraId="677A525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5AB64DF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ED8EB1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2BEE730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70B7C12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479CF2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0D282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3C9DB8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1F7737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D15FA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3F33BD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3F0605E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651DE00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28A70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9D087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4359C0C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545511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F4474B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03E3B0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E6BCF1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561C3E" w:rsidRPr="00561C3E" w14:paraId="73EB79DE" w14:textId="77777777" w:rsidTr="00520A52">
        <w:trPr>
          <w:trHeight w:val="117"/>
        </w:trPr>
        <w:tc>
          <w:tcPr>
            <w:tcW w:w="941" w:type="dxa"/>
          </w:tcPr>
          <w:p w14:paraId="22F48F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1B23A9B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232012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1363402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61A13C8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19D27B9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5099BA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CA53F6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4A7DCFF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7A092F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63221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C43134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446BF4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92469F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501455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4CCF53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8B9EDA8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1FDF285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F1B511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601F39B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BAF1D74" w14:textId="77777777" w:rsidR="00561C3E" w:rsidRPr="00561C3E" w:rsidRDefault="00561C3E" w:rsidP="00561C3E">
      <w:pPr>
        <w:pStyle w:val="Heading2"/>
        <w:numPr>
          <w:ilvl w:val="0"/>
          <w:numId w:val="19"/>
        </w:numPr>
        <w:tabs>
          <w:tab w:val="clear" w:pos="360"/>
          <w:tab w:val="left" w:pos="540"/>
        </w:tabs>
        <w:ind w:left="720"/>
        <w:rPr>
          <w:lang w:val="bg-BG"/>
        </w:rPr>
      </w:pPr>
      <w:r w:rsidRPr="00561C3E">
        <w:t>*</w:t>
      </w:r>
      <w:r w:rsidRPr="00561C3E">
        <w:rPr>
          <w:lang w:val="bg-BG"/>
        </w:rPr>
        <w:t>Волейбол</w:t>
      </w:r>
    </w:p>
    <w:p w14:paraId="7809C2E1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2986267A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1A7EF029" w14:textId="77777777" w:rsidR="00561C3E" w:rsidRPr="00561C3E" w:rsidRDefault="00561C3E" w:rsidP="00561C3E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12D02692" w14:textId="77777777" w:rsidR="00561C3E" w:rsidRPr="00561C3E" w:rsidRDefault="00561C3E" w:rsidP="00561C3E">
      <w:pPr>
        <w:pStyle w:val="ListParagraph"/>
        <w:numPr>
          <w:ilvl w:val="0"/>
          <w:numId w:val="48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56646210" w14:textId="77777777" w:rsidR="00561C3E" w:rsidRPr="00561C3E" w:rsidRDefault="00561C3E" w:rsidP="00561C3E">
      <w:pPr>
        <w:pStyle w:val="ListParagraph"/>
        <w:numPr>
          <w:ilvl w:val="0"/>
          <w:numId w:val="48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6412F466" w14:textId="77777777" w:rsidR="00561C3E" w:rsidRPr="00561C3E" w:rsidRDefault="00561C3E" w:rsidP="00561C3E">
      <w:pPr>
        <w:pStyle w:val="ListParagraph"/>
        <w:numPr>
          <w:ilvl w:val="0"/>
          <w:numId w:val="48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4636DF2C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561C3E" w:rsidRPr="00561C3E" w14:paraId="27C36636" w14:textId="77777777" w:rsidTr="00520A5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C66F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6CC4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87C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Коментари</w:t>
            </w:r>
          </w:p>
        </w:tc>
      </w:tr>
      <w:tr w:rsidR="00561C3E" w:rsidRPr="00561C3E" w14:paraId="39DEAD95" w14:textId="77777777" w:rsidTr="00520A5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F0B3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2002B6A8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23260447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E8F2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3487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0FDAE3C1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5B602C3E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138E2B28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501A4ED5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C4F2F27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4D0A29E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72FB4AC2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D6FD9A2" w14:textId="77777777" w:rsidR="00561C3E" w:rsidRPr="00561C3E" w:rsidRDefault="00561C3E" w:rsidP="00520A5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36FCD7B8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1CEC8CB5" w14:textId="77777777" w:rsidR="00561C3E" w:rsidRPr="00561C3E" w:rsidRDefault="00561C3E" w:rsidP="00561C3E">
            <w:pPr>
              <w:pStyle w:val="ListParagraph"/>
              <w:numPr>
                <w:ilvl w:val="0"/>
                <w:numId w:val="49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2EB5FEF4" w14:textId="77777777" w:rsidR="00561C3E" w:rsidRPr="00561C3E" w:rsidRDefault="00561C3E" w:rsidP="00561C3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561C3E" w:rsidRPr="00561C3E" w14:paraId="0DA40EA9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2979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EDB4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98B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83C2A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091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EE5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800F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A5A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64C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9C4C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F507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E282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17ABA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1CC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8C704E1" w14:textId="77777777" w:rsidTr="00520A5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111B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61441CFC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0D18EA22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D420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0884D3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6B2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410731C6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0D4FC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266A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06EEC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3957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3D807DC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0565CD21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274F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FBDA4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2268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1EA3C3DA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0B9D546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422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D4419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1B17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255E4169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2C001CF5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53E" w14:textId="77777777" w:rsidR="00561C3E" w:rsidRPr="00561C3E" w:rsidRDefault="00561C3E" w:rsidP="00520A5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612FEE8" w14:textId="77777777" w:rsidR="00561C3E" w:rsidRPr="00561C3E" w:rsidRDefault="00561C3E" w:rsidP="00561C3E">
      <w:pPr>
        <w:rPr>
          <w:lang w:val="bg-BG"/>
        </w:rPr>
      </w:pPr>
    </w:p>
    <w:p w14:paraId="592EBD29" w14:textId="51658AA2" w:rsidR="00640502" w:rsidRPr="00561C3E" w:rsidRDefault="00640502" w:rsidP="00561C3E">
      <w:pPr>
        <w:rPr>
          <w:lang w:val="bg-BG"/>
        </w:rPr>
      </w:pPr>
    </w:p>
    <w:sectPr w:rsidR="00640502" w:rsidRPr="00561C3E" w:rsidSect="009254B7">
      <w:headerReference w:type="default" r:id="rId59"/>
      <w:footerReference w:type="default" r:id="rId6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35"/>
  </w:num>
  <w:num w:numId="5">
    <w:abstractNumId w:val="7"/>
  </w:num>
  <w:num w:numId="6">
    <w:abstractNumId w:val="19"/>
  </w:num>
  <w:num w:numId="7">
    <w:abstractNumId w:val="37"/>
  </w:num>
  <w:num w:numId="8">
    <w:abstractNumId w:val="23"/>
  </w:num>
  <w:num w:numId="9">
    <w:abstractNumId w:val="17"/>
  </w:num>
  <w:num w:numId="10">
    <w:abstractNumId w:val="30"/>
  </w:num>
  <w:num w:numId="11">
    <w:abstractNumId w:val="24"/>
  </w:num>
  <w:num w:numId="12">
    <w:abstractNumId w:val="21"/>
  </w:num>
  <w:num w:numId="13">
    <w:abstractNumId w:val="4"/>
  </w:num>
  <w:num w:numId="14">
    <w:abstractNumId w:val="22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3"/>
  </w:num>
  <w:num w:numId="25">
    <w:abstractNumId w:val="33"/>
  </w:num>
  <w:num w:numId="26">
    <w:abstractNumId w:val="31"/>
  </w:num>
  <w:num w:numId="27">
    <w:abstractNumId w:val="0"/>
  </w:num>
  <w:num w:numId="28">
    <w:abstractNumId w:val="27"/>
  </w:num>
  <w:num w:numId="29">
    <w:abstractNumId w:val="42"/>
  </w:num>
  <w:num w:numId="30">
    <w:abstractNumId w:val="47"/>
  </w:num>
  <w:num w:numId="31">
    <w:abstractNumId w:val="36"/>
  </w:num>
  <w:num w:numId="32">
    <w:abstractNumId w:val="48"/>
  </w:num>
  <w:num w:numId="33">
    <w:abstractNumId w:val="1"/>
  </w:num>
  <w:num w:numId="34">
    <w:abstractNumId w:val="16"/>
  </w:num>
  <w:num w:numId="35">
    <w:abstractNumId w:val="43"/>
  </w:num>
  <w:num w:numId="36">
    <w:abstractNumId w:val="15"/>
  </w:num>
  <w:num w:numId="37">
    <w:abstractNumId w:val="29"/>
  </w:num>
  <w:num w:numId="38">
    <w:abstractNumId w:val="9"/>
  </w:num>
  <w:num w:numId="39">
    <w:abstractNumId w:val="12"/>
  </w:num>
  <w:num w:numId="40">
    <w:abstractNumId w:val="45"/>
  </w:num>
  <w:num w:numId="41">
    <w:abstractNumId w:val="41"/>
  </w:num>
  <w:num w:numId="42">
    <w:abstractNumId w:val="28"/>
  </w:num>
  <w:num w:numId="43">
    <w:abstractNumId w:val="44"/>
  </w:num>
  <w:num w:numId="44">
    <w:abstractNumId w:val="34"/>
  </w:num>
  <w:num w:numId="45">
    <w:abstractNumId w:val="46"/>
  </w:num>
  <w:num w:numId="46">
    <w:abstractNumId w:val="14"/>
  </w:num>
  <w:num w:numId="47">
    <w:abstractNumId w:val="20"/>
  </w:num>
  <w:num w:numId="48">
    <w:abstractNumId w:val="32"/>
  </w:num>
  <w:num w:numId="49">
    <w:abstractNumId w:val="40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judge.softuni.bg/Contests/3155/Conditional-Statement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image" Target="media/image5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8.png"/><Relationship Id="rId2" Type="http://schemas.openxmlformats.org/officeDocument/2006/relationships/image" Target="media/image5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3.png"/><Relationship Id="rId11" Type="http://schemas.openxmlformats.org/officeDocument/2006/relationships/image" Target="media/image5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9.png"/><Relationship Id="rId4" Type="http://schemas.openxmlformats.org/officeDocument/2006/relationships/image" Target="media/image5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30</Words>
  <Characters>34995</Characters>
  <Application>Microsoft Office Word</Application>
  <DocSecurity>0</DocSecurity>
  <Lines>1841</Lines>
  <Paragraphs>1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8-31T17:41:00Z</dcterms:modified>
  <cp:category>programming;education;software engineering;software development</cp:category>
</cp:coreProperties>
</file>